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35A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bookmarkStart w:id="0" w:name="sub_1"/>
      <w:r w:rsidRPr="00C91998">
        <w:rPr>
          <w:noProof/>
          <w:sz w:val="28"/>
          <w:szCs w:val="28"/>
        </w:rPr>
        <w:drawing>
          <wp:inline distT="0" distB="0" distL="0" distR="0" wp14:anchorId="60BD9AF1" wp14:editId="64EE044A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D15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r w:rsidRPr="00C91998">
        <w:rPr>
          <w:sz w:val="28"/>
          <w:szCs w:val="28"/>
        </w:rPr>
        <w:t xml:space="preserve">Ханты-Мансийский автономный округ </w:t>
      </w:r>
      <w:r>
        <w:rPr>
          <w:sz w:val="28"/>
          <w:szCs w:val="28"/>
        </w:rPr>
        <w:t>-</w:t>
      </w:r>
      <w:r w:rsidRPr="00C91998">
        <w:rPr>
          <w:sz w:val="28"/>
          <w:szCs w:val="28"/>
        </w:rPr>
        <w:t xml:space="preserve"> Югра</w:t>
      </w:r>
    </w:p>
    <w:p w14:paraId="1CFA7338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r w:rsidRPr="00C91998">
        <w:rPr>
          <w:sz w:val="28"/>
          <w:szCs w:val="28"/>
        </w:rPr>
        <w:t>Ханты-Мансийский</w:t>
      </w:r>
      <w:r>
        <w:rPr>
          <w:sz w:val="28"/>
          <w:szCs w:val="28"/>
        </w:rPr>
        <w:t xml:space="preserve"> муниципальный</w:t>
      </w:r>
      <w:r w:rsidRPr="00C91998">
        <w:rPr>
          <w:sz w:val="28"/>
          <w:szCs w:val="28"/>
        </w:rPr>
        <w:t xml:space="preserve"> район</w:t>
      </w:r>
    </w:p>
    <w:p w14:paraId="4F22F718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</w:p>
    <w:p w14:paraId="0B6E4610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bookmarkStart w:id="1" w:name="_GoBack"/>
      <w:bookmarkEnd w:id="1"/>
      <w:r w:rsidRPr="00C91998">
        <w:rPr>
          <w:b/>
          <w:sz w:val="28"/>
          <w:szCs w:val="28"/>
        </w:rPr>
        <w:t>муниципальное образование</w:t>
      </w:r>
    </w:p>
    <w:p w14:paraId="20828E55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сельское поселение Выкатной</w:t>
      </w:r>
    </w:p>
    <w:p w14:paraId="4B9B2766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</w:p>
    <w:p w14:paraId="1A4349B3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АДМИНИСТРАЦИЯ СЕЛЬСКОГО ПОСЕЛЕНИЯ</w:t>
      </w:r>
    </w:p>
    <w:p w14:paraId="226F231C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</w:p>
    <w:p w14:paraId="1CA29CCD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ПОСТАНОВЛЕНИЕ</w:t>
      </w:r>
    </w:p>
    <w:p w14:paraId="25661DB8" w14:textId="77777777" w:rsidR="0025063C" w:rsidRPr="00C91998" w:rsidRDefault="0025063C" w:rsidP="0025063C">
      <w:pPr>
        <w:keepNext/>
        <w:spacing w:line="240" w:lineRule="atLeast"/>
        <w:rPr>
          <w:sz w:val="28"/>
          <w:szCs w:val="28"/>
        </w:rPr>
      </w:pPr>
    </w:p>
    <w:p w14:paraId="598EECFD" w14:textId="5856FF36" w:rsidR="0025063C" w:rsidRPr="00C91998" w:rsidRDefault="00F738DB" w:rsidP="0025063C">
      <w:pPr>
        <w:keepNext/>
        <w:ind w:right="-1"/>
        <w:rPr>
          <w:i/>
          <w:sz w:val="28"/>
          <w:szCs w:val="28"/>
        </w:rPr>
      </w:pPr>
      <w:r>
        <w:rPr>
          <w:sz w:val="28"/>
          <w:szCs w:val="28"/>
        </w:rPr>
        <w:t>от 26</w:t>
      </w:r>
      <w:r w:rsidR="0025063C">
        <w:rPr>
          <w:sz w:val="28"/>
          <w:szCs w:val="28"/>
        </w:rPr>
        <w:t>.0</w:t>
      </w:r>
      <w:r w:rsidR="002625E2">
        <w:rPr>
          <w:sz w:val="28"/>
          <w:szCs w:val="28"/>
        </w:rPr>
        <w:t>8</w:t>
      </w:r>
      <w:r w:rsidR="0025063C">
        <w:rPr>
          <w:sz w:val="28"/>
          <w:szCs w:val="28"/>
        </w:rPr>
        <w:t>.2022</w:t>
      </w:r>
      <w:r w:rsidR="0025063C" w:rsidRPr="00C91998">
        <w:rPr>
          <w:sz w:val="28"/>
          <w:szCs w:val="28"/>
        </w:rPr>
        <w:t xml:space="preserve">                                                             </w:t>
      </w:r>
      <w:r w:rsidR="0025063C">
        <w:rPr>
          <w:sz w:val="28"/>
          <w:szCs w:val="28"/>
        </w:rPr>
        <w:t xml:space="preserve"> </w:t>
      </w:r>
      <w:r w:rsidR="0025063C" w:rsidRPr="00C91998">
        <w:rPr>
          <w:sz w:val="28"/>
          <w:szCs w:val="28"/>
        </w:rPr>
        <w:t xml:space="preserve">             </w:t>
      </w:r>
      <w:r w:rsidR="0025063C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7</w:t>
      </w:r>
      <w:r w:rsidR="0025063C">
        <w:rPr>
          <w:sz w:val="28"/>
          <w:szCs w:val="28"/>
        </w:rPr>
        <w:t xml:space="preserve">0 </w:t>
      </w:r>
      <w:r w:rsidR="0025063C" w:rsidRPr="00C91998">
        <w:rPr>
          <w:i/>
          <w:sz w:val="28"/>
          <w:szCs w:val="28"/>
        </w:rPr>
        <w:t>п. Выкатной</w:t>
      </w:r>
      <w:bookmarkEnd w:id="0"/>
    </w:p>
    <w:p w14:paraId="5B269B3F" w14:textId="77777777" w:rsidR="0025063C" w:rsidRPr="00E776F0" w:rsidRDefault="0025063C" w:rsidP="0025063C">
      <w:pPr>
        <w:rPr>
          <w:sz w:val="28"/>
          <w:szCs w:val="28"/>
        </w:rPr>
      </w:pPr>
    </w:p>
    <w:p w14:paraId="3762B4C4" w14:textId="05D353BD" w:rsidR="0025063C" w:rsidRPr="00531B29" w:rsidRDefault="0025063C" w:rsidP="0025063C">
      <w:pPr>
        <w:ind w:right="4962"/>
        <w:jc w:val="both"/>
        <w:rPr>
          <w:sz w:val="28"/>
          <w:szCs w:val="28"/>
        </w:rPr>
      </w:pPr>
      <w:r w:rsidRPr="00531B29">
        <w:rPr>
          <w:sz w:val="28"/>
          <w:szCs w:val="28"/>
        </w:rPr>
        <w:t xml:space="preserve">Об </w:t>
      </w:r>
      <w:r w:rsidRPr="0025063C">
        <w:rPr>
          <w:sz w:val="28"/>
          <w:szCs w:val="28"/>
        </w:rPr>
        <w:t>утверждении Положения о порядке использования бюджетных</w:t>
      </w:r>
      <w:r>
        <w:rPr>
          <w:sz w:val="28"/>
          <w:szCs w:val="28"/>
        </w:rPr>
        <w:t xml:space="preserve"> ассигнований резервного </w:t>
      </w:r>
      <w:r w:rsidRPr="0025063C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25063C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</w:t>
      </w:r>
      <w:r w:rsidRPr="0025063C">
        <w:rPr>
          <w:sz w:val="28"/>
          <w:szCs w:val="28"/>
        </w:rPr>
        <w:t>Выкатной</w:t>
      </w:r>
    </w:p>
    <w:p w14:paraId="2B9E2E2F" w14:textId="77777777" w:rsidR="007B1670" w:rsidRPr="007B1670" w:rsidRDefault="007B1670" w:rsidP="0025063C">
      <w:pPr>
        <w:rPr>
          <w:noProof/>
          <w:sz w:val="28"/>
          <w:szCs w:val="28"/>
        </w:rPr>
      </w:pPr>
    </w:p>
    <w:p w14:paraId="13660D1E" w14:textId="77777777" w:rsidR="00237BA6" w:rsidRPr="000A4158" w:rsidRDefault="00237BA6" w:rsidP="0025063C"/>
    <w:p w14:paraId="4D11F809" w14:textId="72176F93" w:rsidR="007B1670" w:rsidRPr="007B1670" w:rsidRDefault="00AE0130" w:rsidP="0025063C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670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237BA6" w:rsidRPr="007B1670">
        <w:rPr>
          <w:rFonts w:ascii="Times New Roman" w:hAnsi="Times New Roman"/>
          <w:color w:val="auto"/>
          <w:sz w:val="28"/>
          <w:szCs w:val="28"/>
        </w:rPr>
        <w:t>статьей 81 Бюджетного к</w:t>
      </w:r>
      <w:r w:rsidRPr="007B1670">
        <w:rPr>
          <w:rFonts w:ascii="Times New Roman" w:hAnsi="Times New Roman"/>
          <w:color w:val="auto"/>
          <w:sz w:val="28"/>
          <w:szCs w:val="28"/>
        </w:rPr>
        <w:t xml:space="preserve">одекса Российской Федерации, 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5063C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>Устав</w:t>
      </w:r>
      <w:r w:rsidR="0025063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351962">
        <w:rPr>
          <w:rFonts w:ascii="Times New Roman" w:hAnsi="Times New Roman" w:cs="Times New Roman"/>
          <w:color w:val="auto"/>
          <w:sz w:val="28"/>
          <w:szCs w:val="28"/>
        </w:rPr>
        <w:t>Выкатной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5655DB1" w14:textId="3E181F3B" w:rsidR="00237BA6" w:rsidRDefault="00237BA6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97500" w:rsidRPr="00237BA6">
        <w:rPr>
          <w:rFonts w:ascii="Times New Roman" w:hAnsi="Times New Roman"/>
          <w:sz w:val="28"/>
          <w:szCs w:val="28"/>
        </w:rPr>
        <w:t>Утвердить Положение о порядке использования бюджетных ассигнований резервного фонда администр</w:t>
      </w:r>
      <w:r w:rsidR="00EB3FAD">
        <w:rPr>
          <w:rFonts w:ascii="Times New Roman" w:hAnsi="Times New Roman"/>
          <w:sz w:val="28"/>
          <w:szCs w:val="28"/>
        </w:rPr>
        <w:t xml:space="preserve">ации сельского поселения </w:t>
      </w:r>
      <w:r w:rsidR="00351962">
        <w:rPr>
          <w:rFonts w:ascii="Times New Roman" w:hAnsi="Times New Roman"/>
          <w:sz w:val="28"/>
          <w:szCs w:val="28"/>
        </w:rPr>
        <w:t>Выкатной</w:t>
      </w:r>
      <w:r w:rsidR="00297500" w:rsidRPr="00237BA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709B7" w:rsidRPr="00237BA6">
        <w:rPr>
          <w:rFonts w:ascii="Times New Roman" w:hAnsi="Times New Roman"/>
          <w:sz w:val="28"/>
          <w:szCs w:val="28"/>
        </w:rPr>
        <w:t xml:space="preserve"> 1</w:t>
      </w:r>
      <w:r w:rsidR="00297500" w:rsidRPr="00237BA6">
        <w:rPr>
          <w:rFonts w:ascii="Times New Roman" w:hAnsi="Times New Roman"/>
          <w:sz w:val="28"/>
          <w:szCs w:val="28"/>
        </w:rPr>
        <w:t>.</w:t>
      </w:r>
    </w:p>
    <w:p w14:paraId="5CC822C5" w14:textId="58FB4B28" w:rsidR="00237BA6" w:rsidRPr="00237BA6" w:rsidRDefault="00237BA6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7BA6">
        <w:rPr>
          <w:rFonts w:ascii="Times New Roman" w:hAnsi="Times New Roman"/>
          <w:sz w:val="28"/>
          <w:szCs w:val="28"/>
        </w:rPr>
        <w:t xml:space="preserve">2. </w:t>
      </w:r>
      <w:r w:rsidR="003677D3" w:rsidRPr="00237BA6">
        <w:rPr>
          <w:rFonts w:ascii="Times New Roman" w:hAnsi="Times New Roman"/>
          <w:sz w:val="28"/>
          <w:szCs w:val="28"/>
        </w:rPr>
        <w:t xml:space="preserve">Утвердить Положение о комиссии по </w:t>
      </w:r>
      <w:r w:rsidR="00F3256B" w:rsidRPr="00237BA6">
        <w:rPr>
          <w:rFonts w:ascii="Times New Roman" w:hAnsi="Times New Roman"/>
          <w:sz w:val="28"/>
          <w:szCs w:val="28"/>
        </w:rPr>
        <w:t xml:space="preserve">вопросам использования бюджетных ассигнований </w:t>
      </w:r>
      <w:r w:rsidR="003677D3" w:rsidRPr="00237BA6">
        <w:rPr>
          <w:rFonts w:ascii="Times New Roman" w:hAnsi="Times New Roman"/>
          <w:sz w:val="28"/>
          <w:szCs w:val="28"/>
        </w:rPr>
        <w:t>резервного фонда админи</w:t>
      </w:r>
      <w:r w:rsidR="00EB3FAD">
        <w:rPr>
          <w:rFonts w:ascii="Times New Roman" w:hAnsi="Times New Roman"/>
          <w:sz w:val="28"/>
          <w:szCs w:val="28"/>
        </w:rPr>
        <w:t xml:space="preserve">страции сельского поселения </w:t>
      </w:r>
      <w:r w:rsidR="00351962">
        <w:rPr>
          <w:rFonts w:ascii="Times New Roman" w:hAnsi="Times New Roman"/>
          <w:sz w:val="28"/>
          <w:szCs w:val="28"/>
        </w:rPr>
        <w:t>Выкатной</w:t>
      </w:r>
      <w:r w:rsidR="007709B7" w:rsidRPr="00237BA6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F3256B" w:rsidRPr="00237BA6">
        <w:rPr>
          <w:rFonts w:ascii="Times New Roman" w:hAnsi="Times New Roman"/>
          <w:sz w:val="28"/>
          <w:szCs w:val="28"/>
        </w:rPr>
        <w:t>ю</w:t>
      </w:r>
      <w:r w:rsidR="007709B7" w:rsidRPr="00237BA6">
        <w:rPr>
          <w:rFonts w:ascii="Times New Roman" w:hAnsi="Times New Roman"/>
          <w:sz w:val="28"/>
          <w:szCs w:val="28"/>
        </w:rPr>
        <w:t xml:space="preserve"> 2.</w:t>
      </w:r>
    </w:p>
    <w:p w14:paraId="3F257173" w14:textId="463F18D4" w:rsidR="0025063C" w:rsidRPr="002D48DB" w:rsidRDefault="0025063C" w:rsidP="0025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48DB">
        <w:rPr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14:paraId="1A7E14FB" w14:textId="2084E259" w:rsidR="0025063C" w:rsidRPr="002D48DB" w:rsidRDefault="0025063C" w:rsidP="0025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8DB">
        <w:rPr>
          <w:sz w:val="28"/>
          <w:szCs w:val="28"/>
        </w:rPr>
        <w:t>. Контроль за исполнением постановления оставляю за собой.</w:t>
      </w:r>
    </w:p>
    <w:p w14:paraId="3D4EB740" w14:textId="59AC51E1" w:rsidR="007B1670" w:rsidRDefault="007B1670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42CDFECD" w14:textId="73B4E50C" w:rsidR="0025063C" w:rsidRDefault="0025063C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7DC3F0BF" w14:textId="77777777" w:rsidR="0025063C" w:rsidRPr="0025063C" w:rsidRDefault="0025063C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499428C1" w14:textId="77777777" w:rsidR="0025063C" w:rsidRPr="00EA11B2" w:rsidRDefault="0025063C" w:rsidP="0025063C">
      <w:pPr>
        <w:jc w:val="both"/>
        <w:rPr>
          <w:sz w:val="28"/>
          <w:szCs w:val="28"/>
        </w:rPr>
      </w:pPr>
      <w:r w:rsidRPr="00EA11B2">
        <w:rPr>
          <w:sz w:val="28"/>
          <w:szCs w:val="28"/>
        </w:rPr>
        <w:t>Глава сельского</w:t>
      </w:r>
    </w:p>
    <w:p w14:paraId="53EC3E5E" w14:textId="77777777" w:rsidR="0025063C" w:rsidRDefault="0025063C" w:rsidP="0025063C">
      <w:pPr>
        <w:jc w:val="both"/>
        <w:rPr>
          <w:sz w:val="28"/>
          <w:szCs w:val="28"/>
        </w:rPr>
      </w:pPr>
      <w:r w:rsidRPr="00EA11B2">
        <w:rPr>
          <w:sz w:val="28"/>
          <w:szCs w:val="28"/>
        </w:rPr>
        <w:t xml:space="preserve">поселения Выкатной                                                                  </w:t>
      </w:r>
      <w:r>
        <w:rPr>
          <w:sz w:val="28"/>
          <w:szCs w:val="28"/>
        </w:rPr>
        <w:t xml:space="preserve">      </w:t>
      </w:r>
      <w:r w:rsidRPr="00EA11B2">
        <w:rPr>
          <w:sz w:val="28"/>
          <w:szCs w:val="28"/>
        </w:rPr>
        <w:t>Н.Г. Щепёткин</w:t>
      </w:r>
    </w:p>
    <w:p w14:paraId="61F2E1DB" w14:textId="77777777" w:rsidR="00BB3187" w:rsidRDefault="00BB3187" w:rsidP="0025063C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14:paraId="7294BA48" w14:textId="77777777" w:rsidR="00EB3FAD" w:rsidRDefault="00EB3FAD" w:rsidP="00351962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14:paraId="4EBB4761" w14:textId="77777777" w:rsidR="00BC0A7A" w:rsidRDefault="00BC0A7A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1C30B99" w14:textId="77777777" w:rsidR="00D329B2" w:rsidRPr="0025063C" w:rsidRDefault="002D186B" w:rsidP="0025063C">
      <w:pPr>
        <w:jc w:val="right"/>
        <w:rPr>
          <w:sz w:val="24"/>
          <w:szCs w:val="24"/>
        </w:rPr>
      </w:pPr>
      <w:r w:rsidRPr="0025063C">
        <w:rPr>
          <w:sz w:val="24"/>
          <w:szCs w:val="24"/>
        </w:rPr>
        <w:lastRenderedPageBreak/>
        <w:t>Приложение</w:t>
      </w:r>
      <w:r w:rsidR="00A84FEA" w:rsidRPr="0025063C">
        <w:rPr>
          <w:sz w:val="24"/>
          <w:szCs w:val="24"/>
        </w:rPr>
        <w:t xml:space="preserve"> 1</w:t>
      </w:r>
    </w:p>
    <w:p w14:paraId="66A5A75B" w14:textId="77777777" w:rsidR="0025063C" w:rsidRDefault="002D186B" w:rsidP="0025063C">
      <w:pPr>
        <w:jc w:val="right"/>
        <w:rPr>
          <w:sz w:val="24"/>
          <w:szCs w:val="24"/>
        </w:rPr>
      </w:pPr>
      <w:r w:rsidRPr="0025063C">
        <w:rPr>
          <w:sz w:val="24"/>
          <w:szCs w:val="24"/>
        </w:rPr>
        <w:t>к постановлению администрации</w:t>
      </w:r>
    </w:p>
    <w:p w14:paraId="0F6118BD" w14:textId="77777777" w:rsidR="0025063C" w:rsidRDefault="00EB3FAD" w:rsidP="0025063C">
      <w:pPr>
        <w:jc w:val="right"/>
        <w:rPr>
          <w:sz w:val="24"/>
          <w:szCs w:val="24"/>
        </w:rPr>
      </w:pPr>
      <w:r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</w:p>
    <w:p w14:paraId="665491B1" w14:textId="1917B169" w:rsidR="002D186B" w:rsidRPr="0025063C" w:rsidRDefault="00237BA6" w:rsidP="0025063C">
      <w:pPr>
        <w:jc w:val="right"/>
        <w:rPr>
          <w:sz w:val="24"/>
          <w:szCs w:val="24"/>
        </w:rPr>
      </w:pPr>
      <w:r w:rsidRPr="0025063C">
        <w:rPr>
          <w:sz w:val="24"/>
          <w:szCs w:val="24"/>
        </w:rPr>
        <w:t xml:space="preserve">от </w:t>
      </w:r>
      <w:r w:rsidR="00F738DB">
        <w:rPr>
          <w:sz w:val="24"/>
          <w:szCs w:val="24"/>
        </w:rPr>
        <w:t>26</w:t>
      </w:r>
      <w:r w:rsidR="000B675D" w:rsidRPr="0025063C">
        <w:rPr>
          <w:sz w:val="24"/>
          <w:szCs w:val="24"/>
        </w:rPr>
        <w:t>.</w:t>
      </w:r>
      <w:r w:rsidR="0025063C" w:rsidRPr="0025063C">
        <w:rPr>
          <w:sz w:val="24"/>
          <w:szCs w:val="24"/>
        </w:rPr>
        <w:t>08</w:t>
      </w:r>
      <w:r w:rsidR="003658EB" w:rsidRPr="0025063C">
        <w:rPr>
          <w:sz w:val="24"/>
          <w:szCs w:val="24"/>
        </w:rPr>
        <w:t>.202</w:t>
      </w:r>
      <w:r w:rsidR="00294E15" w:rsidRPr="0025063C">
        <w:rPr>
          <w:sz w:val="24"/>
          <w:szCs w:val="24"/>
        </w:rPr>
        <w:t>2</w:t>
      </w:r>
      <w:r w:rsidR="002D186B" w:rsidRPr="0025063C">
        <w:rPr>
          <w:sz w:val="24"/>
          <w:szCs w:val="24"/>
        </w:rPr>
        <w:t xml:space="preserve"> №</w:t>
      </w:r>
      <w:r w:rsidR="003658EB" w:rsidRPr="0025063C">
        <w:rPr>
          <w:sz w:val="24"/>
          <w:szCs w:val="24"/>
        </w:rPr>
        <w:t xml:space="preserve"> </w:t>
      </w:r>
      <w:r w:rsidR="00F738DB">
        <w:rPr>
          <w:sz w:val="24"/>
          <w:szCs w:val="24"/>
        </w:rPr>
        <w:t>7</w:t>
      </w:r>
      <w:r w:rsidR="0025063C" w:rsidRPr="0025063C">
        <w:rPr>
          <w:sz w:val="24"/>
          <w:szCs w:val="24"/>
        </w:rPr>
        <w:t>0</w:t>
      </w:r>
    </w:p>
    <w:p w14:paraId="5566280A" w14:textId="77777777" w:rsidR="002D186B" w:rsidRPr="0025063C" w:rsidRDefault="002D186B" w:rsidP="00237BA6">
      <w:pPr>
        <w:jc w:val="center"/>
        <w:rPr>
          <w:sz w:val="24"/>
          <w:szCs w:val="24"/>
        </w:rPr>
      </w:pPr>
    </w:p>
    <w:p w14:paraId="609CEB2C" w14:textId="77777777" w:rsidR="00351962" w:rsidRPr="0025063C" w:rsidRDefault="00E0266B" w:rsidP="00237BA6">
      <w:pPr>
        <w:jc w:val="center"/>
        <w:rPr>
          <w:sz w:val="24"/>
          <w:szCs w:val="24"/>
        </w:rPr>
      </w:pPr>
      <w:r w:rsidRPr="0025063C">
        <w:rPr>
          <w:sz w:val="24"/>
          <w:szCs w:val="24"/>
        </w:rPr>
        <w:t>Положение</w:t>
      </w:r>
    </w:p>
    <w:p w14:paraId="64B5692F" w14:textId="726C2668" w:rsidR="00237BA6" w:rsidRPr="0025063C" w:rsidRDefault="00E0266B" w:rsidP="00237BA6">
      <w:pPr>
        <w:jc w:val="center"/>
        <w:rPr>
          <w:sz w:val="24"/>
          <w:szCs w:val="24"/>
        </w:rPr>
      </w:pPr>
      <w:r w:rsidRPr="0025063C">
        <w:rPr>
          <w:sz w:val="24"/>
          <w:szCs w:val="24"/>
        </w:rPr>
        <w:t xml:space="preserve"> о п</w:t>
      </w:r>
      <w:r w:rsidR="002D186B" w:rsidRPr="0025063C">
        <w:rPr>
          <w:sz w:val="24"/>
          <w:szCs w:val="24"/>
        </w:rPr>
        <w:t xml:space="preserve">орядке использования </w:t>
      </w:r>
      <w:r w:rsidR="0025063C">
        <w:rPr>
          <w:sz w:val="24"/>
          <w:szCs w:val="24"/>
        </w:rPr>
        <w:t>бюджетных ассигнований</w:t>
      </w:r>
    </w:p>
    <w:p w14:paraId="3E80B8CF" w14:textId="7EF6E101" w:rsidR="002D186B" w:rsidRPr="0025063C" w:rsidRDefault="00814E6D" w:rsidP="00351962">
      <w:pPr>
        <w:jc w:val="center"/>
        <w:rPr>
          <w:sz w:val="24"/>
          <w:szCs w:val="24"/>
        </w:rPr>
      </w:pPr>
      <w:r w:rsidRPr="0025063C">
        <w:rPr>
          <w:sz w:val="24"/>
          <w:szCs w:val="24"/>
        </w:rPr>
        <w:t xml:space="preserve">резервного фонда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</w:p>
    <w:p w14:paraId="6B3EA906" w14:textId="77777777" w:rsidR="00893FA0" w:rsidRPr="0025063C" w:rsidRDefault="00893FA0" w:rsidP="00237BA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14:paraId="5DE7447D" w14:textId="77777777" w:rsidR="00893FA0" w:rsidRPr="0025063C" w:rsidRDefault="00893FA0" w:rsidP="00237BA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25063C">
        <w:rPr>
          <w:sz w:val="24"/>
          <w:szCs w:val="24"/>
        </w:rPr>
        <w:t>1. Общие положения</w:t>
      </w:r>
    </w:p>
    <w:p w14:paraId="0C3B4C40" w14:textId="77777777" w:rsidR="00893FA0" w:rsidRPr="0025063C" w:rsidRDefault="00893FA0" w:rsidP="00725E7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59E8E8BF" w14:textId="613853F2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1.1. Положение о порядке использования бюджетных ассигнований резервного фонда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0B675D" w:rsidRPr="0025063C">
        <w:rPr>
          <w:sz w:val="24"/>
          <w:szCs w:val="24"/>
        </w:rPr>
        <w:t xml:space="preserve"> </w:t>
      </w:r>
      <w:r w:rsidR="00237BA6" w:rsidRPr="0025063C">
        <w:rPr>
          <w:sz w:val="24"/>
          <w:szCs w:val="24"/>
        </w:rPr>
        <w:t xml:space="preserve">(далее – Положение) </w:t>
      </w:r>
      <w:r w:rsidRPr="0025063C">
        <w:rPr>
          <w:sz w:val="24"/>
          <w:szCs w:val="24"/>
        </w:rPr>
        <w:t xml:space="preserve">разработано в соответствии со </w:t>
      </w:r>
      <w:hyperlink r:id="rId9" w:history="1">
        <w:r w:rsidRPr="0025063C">
          <w:rPr>
            <w:sz w:val="24"/>
            <w:szCs w:val="24"/>
          </w:rPr>
          <w:t>статьей 81</w:t>
        </w:r>
      </w:hyperlink>
      <w:r w:rsidRPr="0025063C">
        <w:rPr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25063C">
          <w:rPr>
            <w:sz w:val="24"/>
            <w:szCs w:val="24"/>
          </w:rPr>
          <w:t>законом</w:t>
        </w:r>
      </w:hyperlink>
      <w:r w:rsidR="00237BA6" w:rsidRPr="0025063C">
        <w:rPr>
          <w:sz w:val="24"/>
          <w:szCs w:val="24"/>
        </w:rPr>
        <w:t xml:space="preserve"> от 6 октября 2003 года</w:t>
      </w:r>
      <w:r w:rsidR="00725E75">
        <w:rPr>
          <w:sz w:val="24"/>
          <w:szCs w:val="24"/>
        </w:rPr>
        <w:t xml:space="preserve"> </w:t>
      </w:r>
      <w:r w:rsidR="00237BA6" w:rsidRPr="0025063C">
        <w:rPr>
          <w:sz w:val="24"/>
          <w:szCs w:val="24"/>
        </w:rPr>
        <w:t>№ 131-ФЗ «</w:t>
      </w:r>
      <w:r w:rsidRPr="0025063C">
        <w:rPr>
          <w:sz w:val="24"/>
          <w:szCs w:val="24"/>
        </w:rPr>
        <w:t xml:space="preserve">Об общих принципах организации местного самоуправления </w:t>
      </w:r>
      <w:r w:rsidR="00237BA6" w:rsidRPr="0025063C">
        <w:rPr>
          <w:sz w:val="24"/>
          <w:szCs w:val="24"/>
        </w:rPr>
        <w:t>в Российской Федерации»</w:t>
      </w:r>
      <w:r w:rsidRPr="0025063C">
        <w:rPr>
          <w:sz w:val="24"/>
          <w:szCs w:val="24"/>
        </w:rPr>
        <w:t xml:space="preserve"> и устанавливает порядок выделения и использования бюджетных ассигнований резервного фонда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.</w:t>
      </w:r>
    </w:p>
    <w:p w14:paraId="5735DBC0" w14:textId="7320C1D1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1.2. Резервный фонд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0B675D" w:rsidRPr="0025063C">
        <w:rPr>
          <w:sz w:val="24"/>
          <w:szCs w:val="24"/>
        </w:rPr>
        <w:t xml:space="preserve"> </w:t>
      </w:r>
      <w:r w:rsidR="00237BA6" w:rsidRPr="0025063C">
        <w:rPr>
          <w:sz w:val="24"/>
          <w:szCs w:val="24"/>
        </w:rPr>
        <w:t xml:space="preserve">(далее – </w:t>
      </w:r>
      <w:r w:rsidRPr="0025063C">
        <w:rPr>
          <w:sz w:val="24"/>
          <w:szCs w:val="24"/>
        </w:rPr>
        <w:t>резервный фонд) создается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B87B79" w:rsidRPr="0025063C">
        <w:rPr>
          <w:sz w:val="24"/>
          <w:szCs w:val="24"/>
        </w:rPr>
        <w:t>, а также иных мероприя</w:t>
      </w:r>
      <w:r w:rsidR="00237BA6" w:rsidRPr="0025063C">
        <w:rPr>
          <w:sz w:val="24"/>
          <w:szCs w:val="24"/>
        </w:rPr>
        <w:t>тий, предусмотренных настоящим П</w:t>
      </w:r>
      <w:r w:rsidR="00B87B79" w:rsidRPr="0025063C">
        <w:rPr>
          <w:sz w:val="24"/>
          <w:szCs w:val="24"/>
        </w:rPr>
        <w:t>оложением</w:t>
      </w:r>
      <w:r w:rsidRPr="0025063C">
        <w:rPr>
          <w:sz w:val="24"/>
          <w:szCs w:val="24"/>
        </w:rPr>
        <w:t>.</w:t>
      </w:r>
    </w:p>
    <w:p w14:paraId="483C31F6" w14:textId="1CC08273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1.3. Размер резервного фонда устанавливается решением</w:t>
      </w:r>
      <w:r w:rsidR="000B675D" w:rsidRPr="0025063C">
        <w:rPr>
          <w:sz w:val="24"/>
          <w:szCs w:val="24"/>
        </w:rPr>
        <w:t xml:space="preserve"> Совета депутатов 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 xml:space="preserve"> на соответствующий год и плановый период и не может превышать 3 процентов общего объема расходов, утвержденного решением о бюджете.</w:t>
      </w:r>
    </w:p>
    <w:p w14:paraId="485582B5" w14:textId="77777777" w:rsidR="00893FA0" w:rsidRPr="0025063C" w:rsidRDefault="00893FA0" w:rsidP="00237BA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13843984" w14:textId="77777777" w:rsidR="00893FA0" w:rsidRPr="0025063C" w:rsidRDefault="00893FA0" w:rsidP="00237BA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25063C">
        <w:rPr>
          <w:sz w:val="24"/>
          <w:szCs w:val="24"/>
        </w:rPr>
        <w:t>2. Направление расходования бюджетных ассигнований</w:t>
      </w:r>
    </w:p>
    <w:p w14:paraId="529F35AC" w14:textId="1A50B49A" w:rsidR="00893FA0" w:rsidRPr="0025063C" w:rsidRDefault="00893FA0" w:rsidP="00237BA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5063C">
        <w:rPr>
          <w:sz w:val="24"/>
          <w:szCs w:val="24"/>
        </w:rPr>
        <w:t xml:space="preserve">резервного фонда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</w:p>
    <w:p w14:paraId="40DAF495" w14:textId="77777777" w:rsidR="00893FA0" w:rsidRPr="0025063C" w:rsidRDefault="00893FA0" w:rsidP="00237BA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2AE5BD97" w14:textId="54C1938C" w:rsidR="00893FA0" w:rsidRPr="0025063C" w:rsidRDefault="002639D1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2.1. </w:t>
      </w:r>
      <w:r w:rsidR="00893FA0" w:rsidRPr="0025063C">
        <w:rPr>
          <w:sz w:val="24"/>
          <w:szCs w:val="24"/>
        </w:rPr>
        <w:t xml:space="preserve">Средства резервного фонда администрац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893FA0" w:rsidRPr="0025063C">
        <w:rPr>
          <w:sz w:val="24"/>
          <w:szCs w:val="24"/>
        </w:rPr>
        <w:t xml:space="preserve"> предназначены для финансирования непредвиденных расходов и используются на:</w:t>
      </w:r>
    </w:p>
    <w:p w14:paraId="4AA70BF1" w14:textId="1F3EEA43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1.</w:t>
      </w:r>
      <w:r w:rsidR="00C72990" w:rsidRPr="0025063C">
        <w:rPr>
          <w:sz w:val="24"/>
          <w:szCs w:val="24"/>
        </w:rPr>
        <w:t>1.</w:t>
      </w:r>
      <w:r w:rsidRPr="0025063C">
        <w:rPr>
          <w:sz w:val="24"/>
          <w:szCs w:val="24"/>
        </w:rPr>
        <w:t xml:space="preserve"> Проведение аварийно-восстановительных работ по ликвидации последствий стихийных бедствий и других чрезвычайных ситуаций на территории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, имевших место в текущем финансовом году.</w:t>
      </w:r>
    </w:p>
    <w:p w14:paraId="0581FE56" w14:textId="1B2F2E0E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</w:t>
      </w:r>
      <w:r w:rsidR="00C72990" w:rsidRPr="0025063C">
        <w:rPr>
          <w:sz w:val="24"/>
          <w:szCs w:val="24"/>
        </w:rPr>
        <w:t>1.</w:t>
      </w:r>
      <w:r w:rsidRPr="0025063C">
        <w:rPr>
          <w:sz w:val="24"/>
          <w:szCs w:val="24"/>
        </w:rPr>
        <w:t xml:space="preserve">2. Проведение внеочередных выборов, референдумов, мероприятий </w:t>
      </w:r>
      <w:r w:rsidR="00D630B4" w:rsidRPr="0025063C">
        <w:rPr>
          <w:sz w:val="24"/>
          <w:szCs w:val="24"/>
        </w:rPr>
        <w:t>местного</w:t>
      </w:r>
      <w:r w:rsidRPr="0025063C">
        <w:rPr>
          <w:sz w:val="24"/>
          <w:szCs w:val="24"/>
        </w:rPr>
        <w:t xml:space="preserve"> значения, необходимость в которых возникла после принятия решения о бюджете </w:t>
      </w:r>
      <w:r w:rsidR="000B675D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.</w:t>
      </w:r>
    </w:p>
    <w:p w14:paraId="6706DE4A" w14:textId="77777777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</w:t>
      </w:r>
      <w:r w:rsidR="00C72990" w:rsidRPr="0025063C">
        <w:rPr>
          <w:sz w:val="24"/>
          <w:szCs w:val="24"/>
        </w:rPr>
        <w:t>1.</w:t>
      </w:r>
      <w:r w:rsidRPr="0025063C">
        <w:rPr>
          <w:sz w:val="24"/>
          <w:szCs w:val="24"/>
        </w:rPr>
        <w:t>3. Финансирование расходов, связанных с устранением нарушений по предписаниям органов государственного надзора.</w:t>
      </w:r>
    </w:p>
    <w:p w14:paraId="0D8AADCE" w14:textId="77777777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</w:t>
      </w:r>
      <w:r w:rsidR="00C72990" w:rsidRPr="0025063C">
        <w:rPr>
          <w:sz w:val="24"/>
          <w:szCs w:val="24"/>
        </w:rPr>
        <w:t>1.</w:t>
      </w:r>
      <w:r w:rsidR="003D09FA" w:rsidRPr="0025063C">
        <w:rPr>
          <w:sz w:val="24"/>
          <w:szCs w:val="24"/>
        </w:rPr>
        <w:t>4</w:t>
      </w:r>
      <w:r w:rsidRPr="0025063C">
        <w:rPr>
          <w:sz w:val="24"/>
          <w:szCs w:val="24"/>
        </w:rPr>
        <w:t xml:space="preserve">. Приобретение ценных подарков для ветеранов войны и труда, </w:t>
      </w:r>
      <w:r w:rsidR="00237BA6" w:rsidRPr="0025063C">
        <w:rPr>
          <w:sz w:val="24"/>
          <w:szCs w:val="24"/>
        </w:rPr>
        <w:t>передовиков производства</w:t>
      </w:r>
      <w:r w:rsidRPr="0025063C">
        <w:rPr>
          <w:sz w:val="24"/>
          <w:szCs w:val="24"/>
        </w:rPr>
        <w:t xml:space="preserve"> в связи с юбилейной и памятной датой.</w:t>
      </w:r>
    </w:p>
    <w:p w14:paraId="1C3A610D" w14:textId="6B0BC1E3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</w:t>
      </w:r>
      <w:r w:rsidR="00C72990" w:rsidRPr="0025063C">
        <w:rPr>
          <w:sz w:val="24"/>
          <w:szCs w:val="24"/>
        </w:rPr>
        <w:t>1.</w:t>
      </w:r>
      <w:r w:rsidR="003D09FA" w:rsidRPr="0025063C">
        <w:rPr>
          <w:sz w:val="24"/>
          <w:szCs w:val="24"/>
        </w:rPr>
        <w:t>5</w:t>
      </w:r>
      <w:r w:rsidRPr="0025063C">
        <w:rPr>
          <w:sz w:val="24"/>
          <w:szCs w:val="24"/>
        </w:rPr>
        <w:t xml:space="preserve">. Финансовое обеспечение других непредвиденных расходов, необходимость в которых возникла после принятия решения о бюджете </w:t>
      </w:r>
      <w:r w:rsidR="00BE3493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.</w:t>
      </w:r>
    </w:p>
    <w:p w14:paraId="06A9DF75" w14:textId="77777777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2.</w:t>
      </w:r>
      <w:r w:rsidR="00C72990" w:rsidRPr="0025063C">
        <w:rPr>
          <w:sz w:val="24"/>
          <w:szCs w:val="24"/>
        </w:rPr>
        <w:t>2</w:t>
      </w:r>
      <w:r w:rsidRPr="0025063C">
        <w:rPr>
          <w:sz w:val="24"/>
          <w:szCs w:val="24"/>
        </w:rPr>
        <w:t>. Средства резервного фонда используются строго по целевому назначению и не могут быть направлены на иные цели.</w:t>
      </w:r>
    </w:p>
    <w:p w14:paraId="3DEE33AA" w14:textId="77777777" w:rsidR="00893FA0" w:rsidRPr="0025063C" w:rsidRDefault="00893FA0" w:rsidP="00237BA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7640E861" w14:textId="77777777" w:rsidR="00893FA0" w:rsidRPr="0025063C" w:rsidRDefault="00893FA0" w:rsidP="00237BA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25063C">
        <w:rPr>
          <w:sz w:val="24"/>
          <w:szCs w:val="24"/>
        </w:rPr>
        <w:t>3. Порядок выделения средств из резервного фонда</w:t>
      </w:r>
    </w:p>
    <w:p w14:paraId="331FD976" w14:textId="77777777" w:rsidR="00893FA0" w:rsidRPr="0025063C" w:rsidRDefault="00893FA0" w:rsidP="00237BA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67E64008" w14:textId="6906E590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3.1. Средства из резервного фонда администрации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3D09FA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>выделяются на основании распоряжения админист</w:t>
      </w:r>
      <w:r w:rsidR="00B912DC" w:rsidRPr="0025063C">
        <w:rPr>
          <w:sz w:val="24"/>
          <w:szCs w:val="24"/>
        </w:rPr>
        <w:t xml:space="preserve">рации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3D09FA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 xml:space="preserve">о </w:t>
      </w:r>
      <w:r w:rsidRPr="0025063C">
        <w:rPr>
          <w:sz w:val="24"/>
          <w:szCs w:val="24"/>
        </w:rPr>
        <w:lastRenderedPageBreak/>
        <w:t>выделении средств из резервного фонда</w:t>
      </w:r>
      <w:r w:rsidR="00B912DC" w:rsidRPr="0025063C">
        <w:rPr>
          <w:sz w:val="24"/>
          <w:szCs w:val="24"/>
        </w:rPr>
        <w:t xml:space="preserve">, в котором </w:t>
      </w:r>
      <w:r w:rsidRPr="0025063C">
        <w:rPr>
          <w:sz w:val="24"/>
          <w:szCs w:val="24"/>
        </w:rPr>
        <w:t>указыва</w:t>
      </w:r>
      <w:r w:rsidR="00C47D65" w:rsidRPr="0025063C">
        <w:rPr>
          <w:sz w:val="24"/>
          <w:szCs w:val="24"/>
        </w:rPr>
        <w:t>е</w:t>
      </w:r>
      <w:r w:rsidRPr="0025063C">
        <w:rPr>
          <w:sz w:val="24"/>
          <w:szCs w:val="24"/>
        </w:rPr>
        <w:t>тся общий размер ассигнований и их распределение по получателям и проводимым мероприятиям.</w:t>
      </w:r>
    </w:p>
    <w:p w14:paraId="07336DA5" w14:textId="7E3D8BFD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3.2. Проект распоряжения администрации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 xml:space="preserve"> о выделении средств из резервного фонда администрации </w:t>
      </w:r>
      <w:r w:rsidR="003D09FA" w:rsidRPr="0025063C">
        <w:rPr>
          <w:sz w:val="24"/>
          <w:szCs w:val="24"/>
        </w:rPr>
        <w:t>сельского поселения</w:t>
      </w:r>
      <w:r w:rsidRPr="0025063C">
        <w:rPr>
          <w:sz w:val="24"/>
          <w:szCs w:val="24"/>
        </w:rPr>
        <w:t xml:space="preserve"> с указанием размера выделяемых средств и направления их расходования готовится </w:t>
      </w:r>
      <w:r w:rsidR="00B912DC" w:rsidRPr="0025063C">
        <w:rPr>
          <w:sz w:val="24"/>
          <w:szCs w:val="24"/>
        </w:rPr>
        <w:t>в течение 5 рабочих дней</w:t>
      </w:r>
      <w:r w:rsidR="00E25DC4" w:rsidRPr="0025063C">
        <w:rPr>
          <w:sz w:val="24"/>
          <w:szCs w:val="24"/>
        </w:rPr>
        <w:t xml:space="preserve"> после принятия решения соответствующей комиссией</w:t>
      </w:r>
      <w:r w:rsidR="00B912DC" w:rsidRPr="0025063C">
        <w:rPr>
          <w:sz w:val="24"/>
          <w:szCs w:val="24"/>
        </w:rPr>
        <w:t>:</w:t>
      </w:r>
    </w:p>
    <w:p w14:paraId="5B01F448" w14:textId="4C8862F0" w:rsidR="00B912DC" w:rsidRPr="0025063C" w:rsidRDefault="005C4B19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по пунктам 2.1.1</w:t>
      </w:r>
      <w:r w:rsidR="003D09FA" w:rsidRPr="0025063C">
        <w:rPr>
          <w:sz w:val="24"/>
          <w:szCs w:val="24"/>
        </w:rPr>
        <w:t xml:space="preserve"> – 2.1.5</w:t>
      </w:r>
      <w:r w:rsidR="00237BA6" w:rsidRPr="0025063C">
        <w:rPr>
          <w:sz w:val="24"/>
          <w:szCs w:val="24"/>
        </w:rPr>
        <w:t xml:space="preserve"> –</w:t>
      </w:r>
      <w:r w:rsidR="0025626C" w:rsidRPr="0025063C">
        <w:rPr>
          <w:sz w:val="24"/>
          <w:szCs w:val="24"/>
        </w:rPr>
        <w:t xml:space="preserve"> </w:t>
      </w:r>
      <w:r w:rsidR="00B912DC" w:rsidRPr="0025063C">
        <w:rPr>
          <w:sz w:val="24"/>
          <w:szCs w:val="24"/>
        </w:rPr>
        <w:t xml:space="preserve">секретарем комиссии </w:t>
      </w:r>
      <w:r w:rsidR="00F3256B" w:rsidRPr="0025063C">
        <w:rPr>
          <w:sz w:val="24"/>
          <w:szCs w:val="24"/>
        </w:rPr>
        <w:t xml:space="preserve">по вопросам использования бюджетных ассигнований резервного фонда администрации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B912DC" w:rsidRPr="0025063C">
        <w:rPr>
          <w:sz w:val="24"/>
          <w:szCs w:val="24"/>
        </w:rPr>
        <w:t>.</w:t>
      </w:r>
    </w:p>
    <w:p w14:paraId="750567D6" w14:textId="494696C1" w:rsidR="009B34CB" w:rsidRPr="0025063C" w:rsidRDefault="009B34CB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3.3. Главные распорядители средств бюджета </w:t>
      </w:r>
      <w:r w:rsidR="003D09FA" w:rsidRPr="0025063C">
        <w:rPr>
          <w:sz w:val="24"/>
          <w:szCs w:val="24"/>
        </w:rPr>
        <w:t>сельского поселения, муниципальн</w:t>
      </w:r>
      <w:r w:rsidR="00B11293" w:rsidRPr="0025063C">
        <w:rPr>
          <w:sz w:val="24"/>
          <w:szCs w:val="24"/>
        </w:rPr>
        <w:t>ые</w:t>
      </w:r>
      <w:r w:rsidR="003D09FA" w:rsidRPr="0025063C">
        <w:rPr>
          <w:sz w:val="24"/>
          <w:szCs w:val="24"/>
        </w:rPr>
        <w:t xml:space="preserve"> </w:t>
      </w:r>
      <w:r w:rsidR="00B11293" w:rsidRPr="0025063C">
        <w:rPr>
          <w:sz w:val="24"/>
          <w:szCs w:val="24"/>
        </w:rPr>
        <w:t>казенные</w:t>
      </w:r>
      <w:r w:rsidR="0025626C" w:rsidRPr="0025063C">
        <w:rPr>
          <w:sz w:val="24"/>
          <w:szCs w:val="24"/>
        </w:rPr>
        <w:t xml:space="preserve"> учреждения</w:t>
      </w:r>
      <w:r w:rsidR="00237BA6" w:rsidRPr="0025063C">
        <w:rPr>
          <w:sz w:val="24"/>
          <w:szCs w:val="24"/>
        </w:rPr>
        <w:t xml:space="preserve"> (далее – Получатели средств)</w:t>
      </w:r>
      <w:r w:rsidRPr="0025063C">
        <w:rPr>
          <w:sz w:val="24"/>
          <w:szCs w:val="24"/>
        </w:rPr>
        <w:t xml:space="preserve"> могут обращаться к главе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 xml:space="preserve"> с </w:t>
      </w:r>
      <w:r w:rsidR="00DF7B7B" w:rsidRPr="0025063C">
        <w:rPr>
          <w:sz w:val="24"/>
          <w:szCs w:val="24"/>
        </w:rPr>
        <w:t xml:space="preserve">ходатайством </w:t>
      </w:r>
      <w:r w:rsidRPr="0025063C">
        <w:rPr>
          <w:sz w:val="24"/>
          <w:szCs w:val="24"/>
        </w:rPr>
        <w:t xml:space="preserve">о выделении средств из резервного фонда. В обращении должны быть указаны данные </w:t>
      </w:r>
      <w:r w:rsidR="00DF7B7B" w:rsidRPr="0025063C">
        <w:rPr>
          <w:sz w:val="24"/>
          <w:szCs w:val="24"/>
        </w:rPr>
        <w:t xml:space="preserve">о размере испрашиваемых средств, </w:t>
      </w:r>
      <w:r w:rsidRPr="0025063C">
        <w:rPr>
          <w:sz w:val="24"/>
          <w:szCs w:val="24"/>
        </w:rPr>
        <w:t xml:space="preserve">о размере материального ущерба, </w:t>
      </w:r>
      <w:r w:rsidR="009612CE" w:rsidRPr="0025063C">
        <w:rPr>
          <w:sz w:val="24"/>
          <w:szCs w:val="24"/>
        </w:rPr>
        <w:t xml:space="preserve">о </w:t>
      </w:r>
      <w:r w:rsidRPr="0025063C">
        <w:rPr>
          <w:sz w:val="24"/>
          <w:szCs w:val="24"/>
        </w:rPr>
        <w:t>размере выделенных и израсходованных на ликвидацию чрезвычайной ситуации средств организаций, местного бюджета, страховых фондов и иных источников, а также о наличии у них резервов материальных и финансовых ресурсов.</w:t>
      </w:r>
    </w:p>
    <w:p w14:paraId="6B6D7C58" w14:textId="77777777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3.</w:t>
      </w:r>
      <w:r w:rsidR="00571327" w:rsidRPr="0025063C">
        <w:rPr>
          <w:sz w:val="24"/>
          <w:szCs w:val="24"/>
        </w:rPr>
        <w:t>4</w:t>
      </w:r>
      <w:r w:rsidRPr="0025063C">
        <w:rPr>
          <w:sz w:val="24"/>
          <w:szCs w:val="24"/>
        </w:rPr>
        <w:t xml:space="preserve">. </w:t>
      </w:r>
      <w:r w:rsidR="00DF7B7B" w:rsidRPr="0025063C">
        <w:rPr>
          <w:sz w:val="24"/>
          <w:szCs w:val="24"/>
        </w:rPr>
        <w:t>Одновременно с ходатайством п</w:t>
      </w:r>
      <w:r w:rsidR="009B34CB" w:rsidRPr="0025063C">
        <w:rPr>
          <w:sz w:val="24"/>
          <w:szCs w:val="24"/>
        </w:rPr>
        <w:t xml:space="preserve">олучатели средств, </w:t>
      </w:r>
      <w:r w:rsidRPr="0025063C">
        <w:rPr>
          <w:sz w:val="24"/>
          <w:szCs w:val="24"/>
        </w:rPr>
        <w:t>которым выделяются средства из резервного фонда, предоставляют документы</w:t>
      </w:r>
      <w:r w:rsidR="003D09FA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>с обоснованием размера испрашиваемых средств, включая сметные расчеты,</w:t>
      </w:r>
      <w:r w:rsidR="00237BA6" w:rsidRPr="0025063C">
        <w:rPr>
          <w:sz w:val="24"/>
          <w:szCs w:val="24"/>
        </w:rPr>
        <w:t xml:space="preserve"> а также в случае необходимости – </w:t>
      </w:r>
      <w:r w:rsidRPr="0025063C">
        <w:rPr>
          <w:sz w:val="24"/>
          <w:szCs w:val="24"/>
        </w:rPr>
        <w:t>заключения комиссии, экспертов и т.д.</w:t>
      </w:r>
    </w:p>
    <w:p w14:paraId="624822B2" w14:textId="01FDAE72" w:rsidR="00972A1A" w:rsidRPr="0025063C" w:rsidRDefault="00972A1A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Для обоснования бюджетных ассигнований, необходи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, к письменному обращению в адрес главы </w:t>
      </w:r>
      <w:r w:rsidR="003D09FA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3D09FA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>прикладываются документы:</w:t>
      </w:r>
    </w:p>
    <w:p w14:paraId="0467E1B5" w14:textId="1FAF7C31" w:rsidR="00972A1A" w:rsidRPr="0025063C" w:rsidRDefault="00725E75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2A1A" w:rsidRPr="0025063C">
        <w:rPr>
          <w:sz w:val="24"/>
          <w:szCs w:val="24"/>
        </w:rPr>
        <w:t>акт обследования объекта</w:t>
      </w:r>
      <w:r w:rsidR="00F80930" w:rsidRPr="0025063C">
        <w:rPr>
          <w:sz w:val="24"/>
          <w:szCs w:val="24"/>
        </w:rPr>
        <w:t>,</w:t>
      </w:r>
      <w:r w:rsidR="00972A1A" w:rsidRPr="0025063C">
        <w:rPr>
          <w:sz w:val="24"/>
          <w:szCs w:val="24"/>
        </w:rPr>
        <w:t xml:space="preserve"> поврежденного (разрушенного) в результате чрезвычайной ситуации;</w:t>
      </w:r>
    </w:p>
    <w:p w14:paraId="204A8478" w14:textId="5E9DAD3B" w:rsidR="00972A1A" w:rsidRPr="0025063C" w:rsidRDefault="00725E75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2A1A" w:rsidRPr="0025063C">
        <w:rPr>
          <w:sz w:val="24"/>
          <w:szCs w:val="24"/>
        </w:rPr>
        <w:t>протокол заседания соответствующей комиссии сельского поселения (организации) по предупреждению и ликвидации чрезвычайных ситуаций и обеспечению пожарной безопасности;</w:t>
      </w:r>
    </w:p>
    <w:p w14:paraId="65C8AD68" w14:textId="7181FD0E" w:rsidR="00972A1A" w:rsidRPr="0025063C" w:rsidRDefault="00725E75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2A1A" w:rsidRPr="0025063C">
        <w:rPr>
          <w:sz w:val="24"/>
          <w:szCs w:val="24"/>
        </w:rPr>
        <w:t>проект сметы расходов и обоснованных расчетов.</w:t>
      </w:r>
    </w:p>
    <w:p w14:paraId="5EB1695D" w14:textId="0DA1B381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3.</w:t>
      </w:r>
      <w:r w:rsidR="001923EA" w:rsidRPr="0025063C">
        <w:rPr>
          <w:sz w:val="24"/>
          <w:szCs w:val="24"/>
        </w:rPr>
        <w:t>5</w:t>
      </w:r>
      <w:r w:rsidRPr="0025063C">
        <w:rPr>
          <w:sz w:val="24"/>
          <w:szCs w:val="24"/>
        </w:rPr>
        <w:t xml:space="preserve">. Решение о выделении средств из резервного фонда администрации </w:t>
      </w:r>
      <w:r w:rsidR="00E076B4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E076B4" w:rsidRPr="0025063C">
        <w:rPr>
          <w:sz w:val="24"/>
          <w:szCs w:val="24"/>
        </w:rPr>
        <w:t xml:space="preserve"> </w:t>
      </w:r>
      <w:r w:rsidR="00100D53" w:rsidRPr="0025063C">
        <w:rPr>
          <w:sz w:val="24"/>
          <w:szCs w:val="24"/>
        </w:rPr>
        <w:t>принимается:</w:t>
      </w:r>
    </w:p>
    <w:p w14:paraId="5723F4EB" w14:textId="03542E66" w:rsidR="003F3093" w:rsidRPr="0025063C" w:rsidRDefault="00725E75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4B19" w:rsidRPr="0025063C">
        <w:rPr>
          <w:sz w:val="24"/>
          <w:szCs w:val="24"/>
        </w:rPr>
        <w:t>по пунктам 2.1.1</w:t>
      </w:r>
      <w:r w:rsidR="00E076B4" w:rsidRPr="0025063C">
        <w:rPr>
          <w:sz w:val="24"/>
          <w:szCs w:val="24"/>
        </w:rPr>
        <w:t xml:space="preserve"> – 2.1.5</w:t>
      </w:r>
      <w:r w:rsidR="00F80930" w:rsidRPr="0025063C">
        <w:rPr>
          <w:sz w:val="24"/>
          <w:szCs w:val="24"/>
        </w:rPr>
        <w:t xml:space="preserve"> – </w:t>
      </w:r>
      <w:r w:rsidR="003F3093" w:rsidRPr="0025063C">
        <w:rPr>
          <w:sz w:val="24"/>
          <w:szCs w:val="24"/>
        </w:rPr>
        <w:t xml:space="preserve">комиссией </w:t>
      </w:r>
      <w:r w:rsidR="00F3256B" w:rsidRPr="0025063C">
        <w:rPr>
          <w:sz w:val="24"/>
          <w:szCs w:val="24"/>
        </w:rPr>
        <w:t xml:space="preserve">по вопросам использования бюджетных ассигнований резервного фонда администрации </w:t>
      </w:r>
      <w:r w:rsidR="00E076B4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3F3093" w:rsidRPr="0025063C">
        <w:rPr>
          <w:sz w:val="24"/>
          <w:szCs w:val="24"/>
        </w:rPr>
        <w:t>.</w:t>
      </w:r>
    </w:p>
    <w:p w14:paraId="1977B6F0" w14:textId="41BB2DAF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3.</w:t>
      </w:r>
      <w:r w:rsidR="001923EA" w:rsidRPr="0025063C">
        <w:rPr>
          <w:sz w:val="24"/>
          <w:szCs w:val="24"/>
        </w:rPr>
        <w:t>6</w:t>
      </w:r>
      <w:r w:rsidRPr="0025063C">
        <w:rPr>
          <w:sz w:val="24"/>
          <w:szCs w:val="24"/>
        </w:rPr>
        <w:t xml:space="preserve">. Неиспользованные остатки средств резервного фонда после проведения соответствующих мероприятий подлежат возврату в бюджет </w:t>
      </w:r>
      <w:r w:rsidR="00E076B4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E076B4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>в срок до 2</w:t>
      </w:r>
      <w:r w:rsidR="0025626C" w:rsidRPr="0025063C">
        <w:rPr>
          <w:sz w:val="24"/>
          <w:szCs w:val="24"/>
        </w:rPr>
        <w:t>5</w:t>
      </w:r>
      <w:r w:rsidRPr="0025063C">
        <w:rPr>
          <w:sz w:val="24"/>
          <w:szCs w:val="24"/>
        </w:rPr>
        <w:t xml:space="preserve"> декабря текущего финансового года.</w:t>
      </w:r>
    </w:p>
    <w:p w14:paraId="20B1C751" w14:textId="08993189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3.</w:t>
      </w:r>
      <w:r w:rsidR="000173A5" w:rsidRPr="0025063C">
        <w:rPr>
          <w:sz w:val="24"/>
          <w:szCs w:val="24"/>
        </w:rPr>
        <w:t>7</w:t>
      </w:r>
      <w:r w:rsidRPr="0025063C">
        <w:rPr>
          <w:sz w:val="24"/>
          <w:szCs w:val="24"/>
        </w:rPr>
        <w:t xml:space="preserve">. Администрация </w:t>
      </w:r>
      <w:r w:rsidR="00E076B4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="00E076B4" w:rsidRPr="0025063C">
        <w:rPr>
          <w:sz w:val="24"/>
          <w:szCs w:val="24"/>
        </w:rPr>
        <w:t xml:space="preserve"> </w:t>
      </w:r>
      <w:r w:rsidRPr="0025063C">
        <w:rPr>
          <w:sz w:val="24"/>
          <w:szCs w:val="24"/>
        </w:rPr>
        <w:t xml:space="preserve">предоставляет отчет </w:t>
      </w:r>
      <w:r w:rsidR="00E076B4" w:rsidRPr="0025063C">
        <w:rPr>
          <w:sz w:val="24"/>
          <w:szCs w:val="24"/>
        </w:rPr>
        <w:t xml:space="preserve">Совету депутатов 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 xml:space="preserve"> об использовании средств резервного фонда в составе годового отчета об исполнении бюджета </w:t>
      </w:r>
      <w:r w:rsidR="00E076B4" w:rsidRPr="0025063C">
        <w:rPr>
          <w:sz w:val="24"/>
          <w:szCs w:val="24"/>
        </w:rPr>
        <w:t xml:space="preserve">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.</w:t>
      </w:r>
    </w:p>
    <w:p w14:paraId="5F3835C2" w14:textId="35FF2CD7" w:rsidR="00893FA0" w:rsidRPr="0025063C" w:rsidRDefault="00893FA0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>3.</w:t>
      </w:r>
      <w:r w:rsidR="000173A5" w:rsidRPr="0025063C">
        <w:rPr>
          <w:sz w:val="24"/>
          <w:szCs w:val="24"/>
        </w:rPr>
        <w:t>8</w:t>
      </w:r>
      <w:r w:rsidRPr="0025063C">
        <w:rPr>
          <w:sz w:val="24"/>
          <w:szCs w:val="24"/>
        </w:rPr>
        <w:t xml:space="preserve">. Контроль за целевым использованием средств резервного фонда осуществляет </w:t>
      </w:r>
      <w:r w:rsidR="005C4B19" w:rsidRPr="0025063C">
        <w:rPr>
          <w:sz w:val="24"/>
          <w:szCs w:val="24"/>
        </w:rPr>
        <w:t>финансов</w:t>
      </w:r>
      <w:r w:rsidR="0025626C" w:rsidRPr="0025063C">
        <w:rPr>
          <w:sz w:val="24"/>
          <w:szCs w:val="24"/>
        </w:rPr>
        <w:t>о - экономический</w:t>
      </w:r>
      <w:r w:rsidR="005C4B19" w:rsidRPr="0025063C">
        <w:rPr>
          <w:sz w:val="24"/>
          <w:szCs w:val="24"/>
        </w:rPr>
        <w:t xml:space="preserve"> </w:t>
      </w:r>
      <w:r w:rsidR="005B0322" w:rsidRPr="0025063C">
        <w:rPr>
          <w:sz w:val="24"/>
          <w:szCs w:val="24"/>
        </w:rPr>
        <w:t>сектор</w:t>
      </w:r>
      <w:r w:rsidRPr="0025063C">
        <w:rPr>
          <w:sz w:val="24"/>
          <w:szCs w:val="24"/>
        </w:rPr>
        <w:t xml:space="preserve"> админи</w:t>
      </w:r>
      <w:r w:rsidR="005C4B19" w:rsidRPr="0025063C">
        <w:rPr>
          <w:sz w:val="24"/>
          <w:szCs w:val="24"/>
        </w:rPr>
        <w:t xml:space="preserve">страции сельского 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>.</w:t>
      </w:r>
    </w:p>
    <w:p w14:paraId="7F2B5344" w14:textId="77777777" w:rsidR="007E7B5E" w:rsidRPr="0025063C" w:rsidRDefault="007E7B5E" w:rsidP="00237BA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3C2662D8" w14:textId="77777777" w:rsidR="00855AC1" w:rsidRPr="0025063C" w:rsidRDefault="00101D0E" w:rsidP="00725E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 xml:space="preserve">4. Порядок составления и предоставления </w:t>
      </w:r>
    </w:p>
    <w:p w14:paraId="27AADE26" w14:textId="77777777" w:rsidR="00101D0E" w:rsidRPr="0025063C" w:rsidRDefault="00101D0E" w:rsidP="00725E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 xml:space="preserve">отчетности </w:t>
      </w:r>
      <w:r w:rsidR="00855AC1" w:rsidRPr="0025063C">
        <w:rPr>
          <w:rFonts w:eastAsia="Calibri"/>
          <w:sz w:val="24"/>
          <w:szCs w:val="24"/>
          <w:lang w:eastAsia="en-US"/>
        </w:rPr>
        <w:t>получателями средств</w:t>
      </w:r>
    </w:p>
    <w:p w14:paraId="61191DF0" w14:textId="77777777" w:rsidR="00101D0E" w:rsidRPr="0025063C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4"/>
          <w:szCs w:val="24"/>
          <w:lang w:eastAsia="en-US"/>
        </w:rPr>
      </w:pPr>
    </w:p>
    <w:p w14:paraId="1B9E5AA1" w14:textId="77777777" w:rsidR="00101D0E" w:rsidRPr="0025063C" w:rsidRDefault="00101D0E" w:rsidP="00725E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 xml:space="preserve">4.1. </w:t>
      </w:r>
      <w:r w:rsidR="00FD2F1F" w:rsidRPr="0025063C">
        <w:rPr>
          <w:rFonts w:eastAsia="Calibri"/>
          <w:spacing w:val="-1"/>
          <w:sz w:val="24"/>
          <w:szCs w:val="24"/>
          <w:lang w:eastAsia="en-US"/>
        </w:rPr>
        <w:t>Получатели средств</w:t>
      </w:r>
      <w:r w:rsidRPr="0025063C">
        <w:rPr>
          <w:rFonts w:eastAsia="Calibri"/>
          <w:sz w:val="24"/>
          <w:szCs w:val="24"/>
          <w:lang w:eastAsia="en-US"/>
        </w:rPr>
        <w:t xml:space="preserve"> несут</w:t>
      </w:r>
      <w:r w:rsidR="007E7B5E" w:rsidRPr="0025063C">
        <w:rPr>
          <w:rFonts w:eastAsia="Calibri"/>
          <w:sz w:val="24"/>
          <w:szCs w:val="24"/>
          <w:lang w:eastAsia="en-US"/>
        </w:rPr>
        <w:t xml:space="preserve"> </w:t>
      </w:r>
      <w:r w:rsidRPr="0025063C">
        <w:rPr>
          <w:rFonts w:eastAsia="Calibri"/>
          <w:sz w:val="24"/>
          <w:szCs w:val="24"/>
          <w:lang w:eastAsia="en-US"/>
        </w:rPr>
        <w:t xml:space="preserve">ответственность за целевое использование средств в порядке, установленном законодательством Российской Федерации. </w:t>
      </w:r>
    </w:p>
    <w:p w14:paraId="25078F2F" w14:textId="731DD488" w:rsidR="00AF4282" w:rsidRPr="0025063C" w:rsidRDefault="00AF4282" w:rsidP="00725E75">
      <w:pPr>
        <w:pStyle w:val="a9"/>
        <w:ind w:left="0" w:firstLine="709"/>
        <w:jc w:val="both"/>
        <w:rPr>
          <w:sz w:val="24"/>
          <w:szCs w:val="24"/>
        </w:rPr>
      </w:pPr>
      <w:r w:rsidRPr="0025063C">
        <w:rPr>
          <w:sz w:val="24"/>
          <w:szCs w:val="24"/>
        </w:rPr>
        <w:t xml:space="preserve">4.2. Отчетность об использовании средств резервного фонда представляется </w:t>
      </w:r>
      <w:r w:rsidR="00FD2F1F" w:rsidRPr="0025063C">
        <w:rPr>
          <w:sz w:val="24"/>
          <w:szCs w:val="24"/>
        </w:rPr>
        <w:t>получателями средств</w:t>
      </w:r>
      <w:r w:rsidRPr="0025063C">
        <w:rPr>
          <w:sz w:val="24"/>
          <w:szCs w:val="24"/>
        </w:rPr>
        <w:t xml:space="preserve"> в </w:t>
      </w:r>
      <w:r w:rsidR="005C4B19" w:rsidRPr="0025063C">
        <w:rPr>
          <w:sz w:val="24"/>
          <w:szCs w:val="24"/>
        </w:rPr>
        <w:t>финансов</w:t>
      </w:r>
      <w:r w:rsidR="0025626C" w:rsidRPr="0025063C">
        <w:rPr>
          <w:sz w:val="24"/>
          <w:szCs w:val="24"/>
        </w:rPr>
        <w:t xml:space="preserve">о – экономический </w:t>
      </w:r>
      <w:r w:rsidR="005C4B19" w:rsidRPr="0025063C">
        <w:rPr>
          <w:sz w:val="24"/>
          <w:szCs w:val="24"/>
        </w:rPr>
        <w:t>отдел</w:t>
      </w:r>
      <w:r w:rsidRPr="0025063C">
        <w:rPr>
          <w:sz w:val="24"/>
          <w:szCs w:val="24"/>
        </w:rPr>
        <w:t xml:space="preserve"> администрации </w:t>
      </w:r>
      <w:r w:rsidR="005C4B19" w:rsidRPr="0025063C">
        <w:rPr>
          <w:sz w:val="24"/>
          <w:szCs w:val="24"/>
        </w:rPr>
        <w:t xml:space="preserve">сельского </w:t>
      </w:r>
      <w:r w:rsidR="005C4B19" w:rsidRPr="0025063C">
        <w:rPr>
          <w:sz w:val="24"/>
          <w:szCs w:val="24"/>
        </w:rPr>
        <w:lastRenderedPageBreak/>
        <w:t xml:space="preserve">поселения </w:t>
      </w:r>
      <w:r w:rsidR="00351962" w:rsidRPr="0025063C">
        <w:rPr>
          <w:sz w:val="24"/>
          <w:szCs w:val="24"/>
        </w:rPr>
        <w:t>Выкатной</w:t>
      </w:r>
      <w:r w:rsidRPr="0025063C">
        <w:rPr>
          <w:sz w:val="24"/>
          <w:szCs w:val="24"/>
        </w:rPr>
        <w:t xml:space="preserve"> в месячный срок (30 календарных дней) с момента фактического проведения расходов по выделенным средствам резервного фонда</w:t>
      </w:r>
      <w:r w:rsidR="00AE44F8" w:rsidRPr="0025063C">
        <w:rPr>
          <w:sz w:val="24"/>
          <w:szCs w:val="24"/>
        </w:rPr>
        <w:t>.</w:t>
      </w:r>
    </w:p>
    <w:p w14:paraId="2E0CB67F" w14:textId="77777777" w:rsidR="00101D0E" w:rsidRPr="0025063C" w:rsidRDefault="00101D0E" w:rsidP="00725E7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>4.3. Отчетность представляется на бумажном носителе в сброшюрованном и пронумерованном виде с оглавлением (сопроводительным письмом), подписанная руководителем и главным бухгалтером.</w:t>
      </w:r>
    </w:p>
    <w:p w14:paraId="38C1F75C" w14:textId="77777777" w:rsidR="00101D0E" w:rsidRPr="0025063C" w:rsidRDefault="00101D0E" w:rsidP="00237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 xml:space="preserve">Днем представления отчетности считается дата фактической ее передачи, что подтверждается отметкой о поступлении, содержащей дату поступления. </w:t>
      </w:r>
    </w:p>
    <w:p w14:paraId="043B5A5E" w14:textId="77777777" w:rsidR="00101D0E" w:rsidRPr="0025063C" w:rsidRDefault="00101D0E" w:rsidP="00237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>4.4. В состав отчетности об использовании средств резервного фонда, пред</w:t>
      </w:r>
      <w:r w:rsidR="005C4B19" w:rsidRPr="0025063C">
        <w:rPr>
          <w:rFonts w:eastAsia="Calibri"/>
          <w:sz w:val="24"/>
          <w:szCs w:val="24"/>
          <w:lang w:eastAsia="en-US"/>
        </w:rPr>
        <w:t>ставляемой в финансов</w:t>
      </w:r>
      <w:r w:rsidR="0025626C" w:rsidRPr="0025063C">
        <w:rPr>
          <w:rFonts w:eastAsia="Calibri"/>
          <w:sz w:val="24"/>
          <w:szCs w:val="24"/>
          <w:lang w:eastAsia="en-US"/>
        </w:rPr>
        <w:t xml:space="preserve">о – экономический </w:t>
      </w:r>
      <w:r w:rsidR="005C4B19" w:rsidRPr="0025063C">
        <w:rPr>
          <w:rFonts w:eastAsia="Calibri"/>
          <w:sz w:val="24"/>
          <w:szCs w:val="24"/>
          <w:lang w:eastAsia="en-US"/>
        </w:rPr>
        <w:t>отдел</w:t>
      </w:r>
      <w:r w:rsidRPr="0025063C">
        <w:rPr>
          <w:rFonts w:eastAsia="Calibri"/>
          <w:sz w:val="24"/>
          <w:szCs w:val="24"/>
          <w:lang w:eastAsia="en-US"/>
        </w:rPr>
        <w:t>, включаются:</w:t>
      </w:r>
    </w:p>
    <w:p w14:paraId="740688BC" w14:textId="3314E250" w:rsidR="00101D0E" w:rsidRPr="0025063C" w:rsidRDefault="00725E75" w:rsidP="00237BA6">
      <w:pPr>
        <w:shd w:val="clear" w:color="auto" w:fill="FFFFFF"/>
        <w:ind w:firstLine="7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01D0E" w:rsidRPr="0025063C">
        <w:rPr>
          <w:rFonts w:eastAsia="Calibri"/>
          <w:sz w:val="24"/>
          <w:szCs w:val="24"/>
          <w:lang w:eastAsia="en-US"/>
        </w:rPr>
        <w:t xml:space="preserve">отчет об использовании средств резервного фонда </w:t>
      </w:r>
      <w:r w:rsidR="009612CE" w:rsidRPr="0025063C">
        <w:rPr>
          <w:rFonts w:eastAsia="Calibri"/>
          <w:sz w:val="24"/>
          <w:szCs w:val="24"/>
          <w:lang w:eastAsia="en-US"/>
        </w:rPr>
        <w:t xml:space="preserve">по форме согласно </w:t>
      </w:r>
      <w:proofErr w:type="gramStart"/>
      <w:r w:rsidR="00101D0E" w:rsidRPr="0025063C">
        <w:rPr>
          <w:rFonts w:eastAsia="Calibri"/>
          <w:sz w:val="24"/>
          <w:szCs w:val="24"/>
          <w:lang w:eastAsia="en-US"/>
        </w:rPr>
        <w:t>приложени</w:t>
      </w:r>
      <w:r w:rsidR="00F80930" w:rsidRPr="0025063C">
        <w:rPr>
          <w:rFonts w:eastAsia="Calibri"/>
          <w:sz w:val="24"/>
          <w:szCs w:val="24"/>
          <w:lang w:eastAsia="en-US"/>
        </w:rPr>
        <w:t>ю</w:t>
      </w:r>
      <w:proofErr w:type="gramEnd"/>
      <w:r w:rsidR="00101D0E" w:rsidRPr="0025063C">
        <w:rPr>
          <w:rFonts w:eastAsia="Calibri"/>
          <w:sz w:val="24"/>
          <w:szCs w:val="24"/>
          <w:lang w:eastAsia="en-US"/>
        </w:rPr>
        <w:t xml:space="preserve"> к Положению</w:t>
      </w:r>
      <w:r w:rsidR="00F80930" w:rsidRPr="0025063C">
        <w:rPr>
          <w:rFonts w:eastAsia="Calibri"/>
          <w:sz w:val="24"/>
          <w:szCs w:val="24"/>
          <w:lang w:eastAsia="en-US"/>
        </w:rPr>
        <w:t>;</w:t>
      </w:r>
    </w:p>
    <w:p w14:paraId="39B8842A" w14:textId="437E4A87" w:rsidR="00101D0E" w:rsidRPr="0025063C" w:rsidRDefault="00725E75" w:rsidP="00237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01D0E" w:rsidRPr="0025063C">
        <w:rPr>
          <w:rFonts w:eastAsia="Calibri"/>
          <w:sz w:val="24"/>
          <w:szCs w:val="24"/>
          <w:lang w:eastAsia="en-US"/>
        </w:rPr>
        <w:t xml:space="preserve">первичные документы, подтверждающие возникновение денежных обязательств у </w:t>
      </w:r>
      <w:r w:rsidR="00411420" w:rsidRPr="0025063C">
        <w:rPr>
          <w:rFonts w:eastAsia="Calibri"/>
          <w:sz w:val="24"/>
          <w:szCs w:val="24"/>
          <w:lang w:eastAsia="en-US"/>
        </w:rPr>
        <w:t>получателей средств</w:t>
      </w:r>
      <w:r w:rsidR="00101D0E" w:rsidRPr="0025063C">
        <w:rPr>
          <w:rFonts w:eastAsia="Calibri"/>
          <w:sz w:val="24"/>
          <w:szCs w:val="24"/>
          <w:lang w:eastAsia="en-US"/>
        </w:rPr>
        <w:t>,</w:t>
      </w:r>
      <w:r w:rsidR="007E7B5E" w:rsidRPr="0025063C">
        <w:rPr>
          <w:rFonts w:eastAsia="Calibri"/>
          <w:sz w:val="24"/>
          <w:szCs w:val="24"/>
          <w:lang w:eastAsia="en-US"/>
        </w:rPr>
        <w:t xml:space="preserve"> </w:t>
      </w:r>
      <w:r w:rsidR="00101D0E" w:rsidRPr="0025063C">
        <w:rPr>
          <w:rFonts w:eastAsia="Calibri"/>
          <w:sz w:val="24"/>
          <w:szCs w:val="24"/>
          <w:lang w:eastAsia="en-US"/>
        </w:rPr>
        <w:t>и факт направления средств на целевое использование (сметы, счета, счета-фактуры, договоры, акты приема-передачи, акты выполненных работ, платежные поручения и иные обосновывающие документы).</w:t>
      </w:r>
    </w:p>
    <w:p w14:paraId="76B32070" w14:textId="77777777" w:rsidR="00101D0E" w:rsidRPr="0025063C" w:rsidRDefault="00101D0E" w:rsidP="00237BA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5063C">
        <w:rPr>
          <w:rFonts w:eastAsia="Calibri"/>
          <w:sz w:val="24"/>
          <w:szCs w:val="24"/>
          <w:lang w:eastAsia="en-US"/>
        </w:rPr>
        <w:t>4.5. Отчетность представляется в рублях с двумя знаками после запятой.</w:t>
      </w:r>
      <w:r w:rsidR="007E7B5E" w:rsidRPr="0025063C">
        <w:rPr>
          <w:rFonts w:eastAsia="Calibri"/>
          <w:sz w:val="24"/>
          <w:szCs w:val="24"/>
          <w:lang w:eastAsia="en-US"/>
        </w:rPr>
        <w:t xml:space="preserve"> </w:t>
      </w:r>
      <w:r w:rsidRPr="0025063C">
        <w:rPr>
          <w:rFonts w:eastAsia="Calibri"/>
          <w:sz w:val="24"/>
          <w:szCs w:val="24"/>
          <w:lang w:eastAsia="en-US"/>
        </w:rPr>
        <w:t>Показатели отчетности формируются в разрезе кодов классификации расходов бюджетов бюджетной классификации Российской Федерации с детализацией до кодов статей (подстатей) КОСГУ.</w:t>
      </w:r>
    </w:p>
    <w:p w14:paraId="50F05914" w14:textId="77777777" w:rsidR="003E606F" w:rsidRDefault="003E606F" w:rsidP="00725E75">
      <w:pPr>
        <w:jc w:val="both"/>
        <w:rPr>
          <w:sz w:val="28"/>
          <w:szCs w:val="28"/>
        </w:rPr>
      </w:pPr>
    </w:p>
    <w:p w14:paraId="2F963FCA" w14:textId="77777777" w:rsidR="003E606F" w:rsidRDefault="003E606F" w:rsidP="00725E75">
      <w:pPr>
        <w:jc w:val="both"/>
        <w:rPr>
          <w:sz w:val="28"/>
          <w:szCs w:val="28"/>
        </w:rPr>
      </w:pPr>
    </w:p>
    <w:p w14:paraId="3219F4F6" w14:textId="77777777" w:rsidR="003E606F" w:rsidRDefault="003E606F" w:rsidP="00725E75">
      <w:pPr>
        <w:jc w:val="both"/>
        <w:rPr>
          <w:sz w:val="28"/>
          <w:szCs w:val="28"/>
        </w:rPr>
      </w:pPr>
    </w:p>
    <w:p w14:paraId="28D74D45" w14:textId="77777777" w:rsidR="003E606F" w:rsidRDefault="003E606F" w:rsidP="00725E75">
      <w:pPr>
        <w:jc w:val="both"/>
        <w:rPr>
          <w:sz w:val="28"/>
          <w:szCs w:val="28"/>
        </w:rPr>
      </w:pPr>
    </w:p>
    <w:p w14:paraId="66BC29FA" w14:textId="77777777" w:rsidR="003E606F" w:rsidRDefault="003E606F" w:rsidP="00725E75">
      <w:pPr>
        <w:jc w:val="both"/>
        <w:rPr>
          <w:sz w:val="28"/>
          <w:szCs w:val="28"/>
        </w:rPr>
      </w:pPr>
    </w:p>
    <w:p w14:paraId="5BA35AD3" w14:textId="77777777" w:rsidR="003E606F" w:rsidRDefault="003E606F" w:rsidP="00725E75">
      <w:pPr>
        <w:jc w:val="both"/>
        <w:rPr>
          <w:sz w:val="28"/>
          <w:szCs w:val="28"/>
        </w:rPr>
      </w:pPr>
    </w:p>
    <w:p w14:paraId="24E025EC" w14:textId="77777777" w:rsidR="003E606F" w:rsidRDefault="003E606F" w:rsidP="00725E75">
      <w:pPr>
        <w:jc w:val="both"/>
        <w:rPr>
          <w:sz w:val="28"/>
          <w:szCs w:val="28"/>
        </w:rPr>
      </w:pPr>
    </w:p>
    <w:p w14:paraId="461B9D56" w14:textId="77777777" w:rsidR="003E606F" w:rsidRDefault="003E606F" w:rsidP="00725E75">
      <w:pPr>
        <w:jc w:val="both"/>
        <w:rPr>
          <w:sz w:val="28"/>
          <w:szCs w:val="28"/>
        </w:rPr>
      </w:pPr>
    </w:p>
    <w:p w14:paraId="2C6FB479" w14:textId="77777777" w:rsidR="003E606F" w:rsidRDefault="003E606F" w:rsidP="00725E75">
      <w:pPr>
        <w:jc w:val="both"/>
        <w:rPr>
          <w:sz w:val="28"/>
          <w:szCs w:val="28"/>
        </w:rPr>
      </w:pPr>
    </w:p>
    <w:p w14:paraId="546B63B1" w14:textId="77777777" w:rsidR="005C4B19" w:rsidRDefault="005C4B19" w:rsidP="00725E75">
      <w:pPr>
        <w:jc w:val="both"/>
        <w:rPr>
          <w:sz w:val="28"/>
          <w:szCs w:val="28"/>
        </w:rPr>
      </w:pPr>
    </w:p>
    <w:p w14:paraId="36DC600F" w14:textId="77777777" w:rsidR="005C4B19" w:rsidRDefault="005C4B19" w:rsidP="00725E75">
      <w:pPr>
        <w:jc w:val="both"/>
        <w:rPr>
          <w:sz w:val="28"/>
          <w:szCs w:val="28"/>
        </w:rPr>
      </w:pPr>
    </w:p>
    <w:p w14:paraId="3F5DE25C" w14:textId="77777777" w:rsidR="005C4B19" w:rsidRDefault="005C4B19" w:rsidP="00725E75">
      <w:pPr>
        <w:jc w:val="both"/>
        <w:rPr>
          <w:sz w:val="28"/>
          <w:szCs w:val="28"/>
        </w:rPr>
      </w:pPr>
    </w:p>
    <w:p w14:paraId="0FC1C522" w14:textId="77777777" w:rsidR="005C4B19" w:rsidRDefault="005C4B19" w:rsidP="00725E75">
      <w:pPr>
        <w:jc w:val="both"/>
        <w:rPr>
          <w:sz w:val="28"/>
          <w:szCs w:val="28"/>
        </w:rPr>
      </w:pPr>
    </w:p>
    <w:p w14:paraId="17B4576F" w14:textId="77777777" w:rsidR="005C4B19" w:rsidRDefault="005C4B19" w:rsidP="00725E75">
      <w:pPr>
        <w:jc w:val="both"/>
        <w:rPr>
          <w:sz w:val="28"/>
          <w:szCs w:val="28"/>
        </w:rPr>
      </w:pPr>
    </w:p>
    <w:p w14:paraId="7C8B0BFF" w14:textId="77777777" w:rsidR="005C4B19" w:rsidRDefault="005C4B19" w:rsidP="00725E75">
      <w:pPr>
        <w:jc w:val="both"/>
        <w:rPr>
          <w:sz w:val="28"/>
          <w:szCs w:val="28"/>
        </w:rPr>
      </w:pPr>
    </w:p>
    <w:p w14:paraId="7D582B32" w14:textId="77777777" w:rsidR="005C4B19" w:rsidRDefault="005C4B19" w:rsidP="00725E75">
      <w:pPr>
        <w:jc w:val="both"/>
        <w:rPr>
          <w:sz w:val="28"/>
          <w:szCs w:val="28"/>
        </w:rPr>
      </w:pPr>
    </w:p>
    <w:p w14:paraId="3A7E1D38" w14:textId="77777777" w:rsidR="005C4B19" w:rsidRDefault="005C4B19" w:rsidP="00725E75">
      <w:pPr>
        <w:jc w:val="both"/>
        <w:rPr>
          <w:sz w:val="28"/>
          <w:szCs w:val="28"/>
        </w:rPr>
      </w:pPr>
    </w:p>
    <w:p w14:paraId="1333B128" w14:textId="77777777" w:rsidR="005C4B19" w:rsidRDefault="005C4B19" w:rsidP="00725E75">
      <w:pPr>
        <w:jc w:val="both"/>
        <w:rPr>
          <w:sz w:val="28"/>
          <w:szCs w:val="28"/>
        </w:rPr>
      </w:pPr>
    </w:p>
    <w:p w14:paraId="41200DC5" w14:textId="77777777" w:rsidR="005C4B19" w:rsidRDefault="005C4B19" w:rsidP="00725E75">
      <w:pPr>
        <w:jc w:val="both"/>
        <w:rPr>
          <w:sz w:val="28"/>
          <w:szCs w:val="28"/>
        </w:rPr>
      </w:pPr>
    </w:p>
    <w:p w14:paraId="05BD07ED" w14:textId="77777777" w:rsidR="005C4B19" w:rsidRDefault="005C4B19" w:rsidP="00725E75">
      <w:pPr>
        <w:jc w:val="both"/>
        <w:rPr>
          <w:sz w:val="28"/>
          <w:szCs w:val="28"/>
        </w:rPr>
      </w:pPr>
    </w:p>
    <w:p w14:paraId="3FE5BBE8" w14:textId="77777777" w:rsidR="005C4B19" w:rsidRDefault="005C4B19" w:rsidP="00725E75">
      <w:pPr>
        <w:jc w:val="both"/>
        <w:rPr>
          <w:sz w:val="28"/>
          <w:szCs w:val="28"/>
        </w:rPr>
      </w:pPr>
    </w:p>
    <w:p w14:paraId="6B667E95" w14:textId="77777777" w:rsidR="005C4B19" w:rsidRDefault="005C4B19" w:rsidP="00725E75">
      <w:pPr>
        <w:jc w:val="both"/>
        <w:rPr>
          <w:sz w:val="28"/>
          <w:szCs w:val="28"/>
        </w:rPr>
      </w:pPr>
    </w:p>
    <w:p w14:paraId="56130906" w14:textId="77777777" w:rsidR="005C4B19" w:rsidRDefault="005C4B19" w:rsidP="00725E75">
      <w:pPr>
        <w:jc w:val="both"/>
        <w:rPr>
          <w:sz w:val="28"/>
          <w:szCs w:val="28"/>
        </w:rPr>
      </w:pPr>
    </w:p>
    <w:p w14:paraId="334DFE6D" w14:textId="77777777" w:rsidR="005C4B19" w:rsidRDefault="005C4B19" w:rsidP="00725E75">
      <w:pPr>
        <w:jc w:val="both"/>
        <w:rPr>
          <w:sz w:val="28"/>
          <w:szCs w:val="28"/>
        </w:rPr>
      </w:pPr>
    </w:p>
    <w:p w14:paraId="52266DDE" w14:textId="77777777" w:rsidR="00F80930" w:rsidRDefault="00F80930" w:rsidP="00725E75">
      <w:pPr>
        <w:jc w:val="both"/>
        <w:rPr>
          <w:sz w:val="28"/>
          <w:szCs w:val="28"/>
        </w:rPr>
      </w:pPr>
    </w:p>
    <w:p w14:paraId="0E04D08E" w14:textId="1967F719" w:rsidR="0025626C" w:rsidRDefault="0025626C" w:rsidP="00725E75">
      <w:pPr>
        <w:jc w:val="both"/>
        <w:rPr>
          <w:sz w:val="28"/>
          <w:szCs w:val="28"/>
        </w:rPr>
      </w:pPr>
    </w:p>
    <w:p w14:paraId="447F2D09" w14:textId="77777777" w:rsidR="005B0322" w:rsidRDefault="005B0322" w:rsidP="00725E75">
      <w:pPr>
        <w:jc w:val="both"/>
        <w:rPr>
          <w:sz w:val="28"/>
          <w:szCs w:val="28"/>
        </w:rPr>
      </w:pPr>
    </w:p>
    <w:p w14:paraId="69C18DE8" w14:textId="77777777" w:rsidR="00F80930" w:rsidRDefault="00F80930" w:rsidP="00725E75">
      <w:pPr>
        <w:jc w:val="both"/>
        <w:rPr>
          <w:sz w:val="28"/>
          <w:szCs w:val="28"/>
        </w:rPr>
      </w:pPr>
    </w:p>
    <w:p w14:paraId="6339D9EC" w14:textId="77777777" w:rsidR="00725E75" w:rsidRDefault="00725E75" w:rsidP="00237BA6">
      <w:pPr>
        <w:jc w:val="right"/>
        <w:rPr>
          <w:sz w:val="24"/>
          <w:szCs w:val="24"/>
        </w:rPr>
      </w:pPr>
    </w:p>
    <w:p w14:paraId="1390B47E" w14:textId="77777777" w:rsidR="00725E75" w:rsidRDefault="00725E75" w:rsidP="00237BA6">
      <w:pPr>
        <w:jc w:val="right"/>
        <w:rPr>
          <w:sz w:val="24"/>
          <w:szCs w:val="24"/>
        </w:rPr>
        <w:sectPr w:rsidR="00725E75" w:rsidSect="003658EB">
          <w:headerReference w:type="default" r:id="rId11"/>
          <w:pgSz w:w="11906" w:h="16838"/>
          <w:pgMar w:top="1418" w:right="849" w:bottom="1134" w:left="1559" w:header="709" w:footer="709" w:gutter="0"/>
          <w:cols w:space="708"/>
          <w:docGrid w:linePitch="360"/>
        </w:sectPr>
      </w:pPr>
    </w:p>
    <w:p w14:paraId="416DF192" w14:textId="58ECE818" w:rsidR="003E3034" w:rsidRPr="00725E75" w:rsidRDefault="003E3034" w:rsidP="00237BA6">
      <w:pPr>
        <w:jc w:val="right"/>
        <w:rPr>
          <w:sz w:val="24"/>
          <w:szCs w:val="24"/>
        </w:rPr>
      </w:pPr>
      <w:r w:rsidRPr="00725E75">
        <w:rPr>
          <w:sz w:val="24"/>
          <w:szCs w:val="24"/>
        </w:rPr>
        <w:lastRenderedPageBreak/>
        <w:t>Приложение</w:t>
      </w:r>
    </w:p>
    <w:p w14:paraId="31D94448" w14:textId="77777777" w:rsidR="003E3034" w:rsidRPr="00725E75" w:rsidRDefault="003E3034" w:rsidP="00237BA6">
      <w:pPr>
        <w:jc w:val="right"/>
        <w:rPr>
          <w:sz w:val="24"/>
          <w:szCs w:val="24"/>
        </w:rPr>
      </w:pPr>
      <w:r w:rsidRPr="00725E75">
        <w:rPr>
          <w:sz w:val="24"/>
          <w:szCs w:val="24"/>
        </w:rPr>
        <w:t>к Положению о порядке использования</w:t>
      </w:r>
    </w:p>
    <w:p w14:paraId="771D5A9D" w14:textId="77777777" w:rsidR="00F80930" w:rsidRPr="00725E75" w:rsidRDefault="003E3034" w:rsidP="00237BA6">
      <w:pPr>
        <w:jc w:val="right"/>
        <w:rPr>
          <w:sz w:val="24"/>
          <w:szCs w:val="24"/>
        </w:rPr>
      </w:pPr>
      <w:r w:rsidRPr="00725E75">
        <w:rPr>
          <w:sz w:val="24"/>
          <w:szCs w:val="24"/>
        </w:rPr>
        <w:t xml:space="preserve">бюджетных ассигнований </w:t>
      </w:r>
    </w:p>
    <w:p w14:paraId="3C2A3EC8" w14:textId="77777777" w:rsidR="00F80930" w:rsidRPr="00725E75" w:rsidRDefault="003E3034" w:rsidP="00237BA6">
      <w:pPr>
        <w:jc w:val="right"/>
        <w:rPr>
          <w:sz w:val="24"/>
          <w:szCs w:val="24"/>
        </w:rPr>
      </w:pPr>
      <w:r w:rsidRPr="00725E75">
        <w:rPr>
          <w:sz w:val="24"/>
          <w:szCs w:val="24"/>
        </w:rPr>
        <w:t>резервного</w:t>
      </w:r>
      <w:r w:rsidR="007E7B5E" w:rsidRPr="00725E75">
        <w:rPr>
          <w:sz w:val="24"/>
          <w:szCs w:val="24"/>
        </w:rPr>
        <w:t xml:space="preserve"> </w:t>
      </w:r>
      <w:r w:rsidRPr="00725E75">
        <w:rPr>
          <w:sz w:val="24"/>
          <w:szCs w:val="24"/>
        </w:rPr>
        <w:t xml:space="preserve">фонда администрации </w:t>
      </w:r>
    </w:p>
    <w:p w14:paraId="3BB76156" w14:textId="7F129DFC" w:rsidR="003E3034" w:rsidRPr="00725E75" w:rsidRDefault="005C4B19" w:rsidP="00237BA6">
      <w:pPr>
        <w:jc w:val="right"/>
        <w:rPr>
          <w:sz w:val="24"/>
          <w:szCs w:val="24"/>
        </w:rPr>
      </w:pPr>
      <w:r w:rsidRPr="00725E75">
        <w:rPr>
          <w:sz w:val="24"/>
          <w:szCs w:val="24"/>
        </w:rPr>
        <w:t xml:space="preserve">сельского поселения </w:t>
      </w:r>
      <w:r w:rsidR="00351962" w:rsidRPr="00725E75">
        <w:rPr>
          <w:sz w:val="24"/>
          <w:szCs w:val="24"/>
        </w:rPr>
        <w:t>Выкатной</w:t>
      </w:r>
    </w:p>
    <w:p w14:paraId="6B549AAF" w14:textId="77777777" w:rsidR="00F80930" w:rsidRPr="00725E75" w:rsidRDefault="00F80930" w:rsidP="00237BA6">
      <w:pPr>
        <w:jc w:val="center"/>
        <w:rPr>
          <w:bCs/>
          <w:sz w:val="24"/>
          <w:szCs w:val="24"/>
        </w:rPr>
      </w:pPr>
    </w:p>
    <w:p w14:paraId="27BF2602" w14:textId="77777777" w:rsidR="003E3034" w:rsidRPr="00725E75" w:rsidRDefault="003E3034" w:rsidP="00237BA6">
      <w:pPr>
        <w:jc w:val="center"/>
        <w:rPr>
          <w:bCs/>
          <w:sz w:val="24"/>
          <w:szCs w:val="24"/>
        </w:rPr>
      </w:pPr>
      <w:r w:rsidRPr="00725E75">
        <w:rPr>
          <w:bCs/>
          <w:sz w:val="24"/>
          <w:szCs w:val="24"/>
        </w:rPr>
        <w:t>Отчет</w:t>
      </w:r>
    </w:p>
    <w:p w14:paraId="6B21ED12" w14:textId="77777777" w:rsidR="003E3034" w:rsidRPr="00725E75" w:rsidRDefault="003E3034" w:rsidP="00237BA6">
      <w:pPr>
        <w:jc w:val="center"/>
        <w:rPr>
          <w:bCs/>
          <w:sz w:val="24"/>
          <w:szCs w:val="24"/>
        </w:rPr>
      </w:pPr>
      <w:r w:rsidRPr="00725E75">
        <w:rPr>
          <w:bCs/>
          <w:sz w:val="24"/>
          <w:szCs w:val="24"/>
        </w:rPr>
        <w:t>о расходовании резервного фонда</w:t>
      </w:r>
    </w:p>
    <w:p w14:paraId="0F90BD49" w14:textId="77777777" w:rsidR="003E3034" w:rsidRPr="00725E75" w:rsidRDefault="003E3034" w:rsidP="00237BA6">
      <w:pPr>
        <w:jc w:val="center"/>
        <w:rPr>
          <w:sz w:val="24"/>
          <w:szCs w:val="24"/>
        </w:rPr>
      </w:pPr>
    </w:p>
    <w:tbl>
      <w:tblPr>
        <w:tblW w:w="14197" w:type="dxa"/>
        <w:tblInd w:w="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712"/>
        <w:gridCol w:w="1190"/>
        <w:gridCol w:w="1191"/>
        <w:gridCol w:w="1191"/>
        <w:gridCol w:w="1191"/>
        <w:gridCol w:w="1191"/>
        <w:gridCol w:w="1606"/>
        <w:gridCol w:w="1606"/>
        <w:gridCol w:w="1607"/>
      </w:tblGrid>
      <w:tr w:rsidR="009C5E5F" w:rsidRPr="003E3034" w14:paraId="7C08A823" w14:textId="77777777" w:rsidTr="00C925B9">
        <w:trPr>
          <w:trHeight w:val="2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B8F1" w14:textId="779C1B9C" w:rsidR="009C5E5F" w:rsidRDefault="009C5E5F" w:rsidP="007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№ </w:t>
            </w:r>
            <w:r w:rsidRPr="00F80930">
              <w:rPr>
                <w:sz w:val="22"/>
                <w:szCs w:val="22"/>
              </w:rPr>
              <w:t>распоряже</w:t>
            </w:r>
            <w:r>
              <w:rPr>
                <w:sz w:val="22"/>
                <w:szCs w:val="22"/>
              </w:rPr>
              <w:t>ния</w:t>
            </w:r>
          </w:p>
          <w:p w14:paraId="3EBA42CE" w14:textId="7E8B8B34" w:rsidR="009C5E5F" w:rsidRPr="00F80930" w:rsidRDefault="009C5E5F" w:rsidP="007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B5E7" w14:textId="3D6A0B86" w:rsidR="009C5E5F" w:rsidRPr="00F80930" w:rsidRDefault="009C5E5F" w:rsidP="00725E75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Наименование вида расхода (цели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2F5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901" w14:textId="123428D3" w:rsidR="009C5E5F" w:rsidRPr="00F80930" w:rsidRDefault="009C5E5F" w:rsidP="00725E75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Утверждено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559B3" w14:textId="760EEFA1" w:rsidR="009C5E5F" w:rsidRPr="00F80930" w:rsidRDefault="009C5E5F" w:rsidP="00725E75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Использовано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F5CD" w14:textId="360BF08B" w:rsidR="009C5E5F" w:rsidRPr="00F80930" w:rsidRDefault="009C5E5F" w:rsidP="00725E75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Примечание</w:t>
            </w:r>
          </w:p>
        </w:tc>
      </w:tr>
      <w:tr w:rsidR="009C5E5F" w:rsidRPr="003E3034" w14:paraId="450AC1E9" w14:textId="77777777" w:rsidTr="00C925B9">
        <w:trPr>
          <w:trHeight w:val="2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1C7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44A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49C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377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ФК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7F2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Ц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633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2F6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ЭКР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870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F0E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B47" w14:textId="77777777" w:rsidR="009C5E5F" w:rsidRPr="00F80930" w:rsidRDefault="009C5E5F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725E75" w:rsidRPr="003E3034" w14:paraId="347CE2F2" w14:textId="77777777" w:rsidTr="009C5E5F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FCB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B05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45A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9C0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869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FEE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ADB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4E5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CA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D07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725E75" w:rsidRPr="003E3034" w14:paraId="47AE6225" w14:textId="77777777" w:rsidTr="009C5E5F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9BE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0F8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6DB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474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843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F2C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D35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EC5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06C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CAB" w14:textId="77777777"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FBAB16" w14:textId="77777777" w:rsidR="003E3034" w:rsidRPr="003E3034" w:rsidRDefault="003E3034" w:rsidP="009C5E5F">
      <w:pPr>
        <w:jc w:val="both"/>
        <w:rPr>
          <w:sz w:val="28"/>
          <w:szCs w:val="28"/>
        </w:rPr>
      </w:pPr>
    </w:p>
    <w:p w14:paraId="66DF3B17" w14:textId="2BC16470" w:rsidR="003E3034" w:rsidRPr="003E3034" w:rsidRDefault="009C5E5F" w:rsidP="009C5E5F">
      <w:pPr>
        <w:jc w:val="both"/>
        <w:rPr>
          <w:sz w:val="28"/>
          <w:szCs w:val="28"/>
        </w:rPr>
      </w:pPr>
      <w:r w:rsidRPr="009C5E5F">
        <w:rPr>
          <w:sz w:val="24"/>
          <w:szCs w:val="24"/>
        </w:rPr>
        <w:t xml:space="preserve">Руководитель </w:t>
      </w:r>
      <w:r w:rsidR="003E3034" w:rsidRPr="009C5E5F">
        <w:rPr>
          <w:sz w:val="24"/>
          <w:szCs w:val="24"/>
        </w:rPr>
        <w:t>_______________</w:t>
      </w:r>
      <w:r w:rsidRPr="009C5E5F">
        <w:rPr>
          <w:sz w:val="24"/>
          <w:szCs w:val="24"/>
        </w:rPr>
        <w:t>_______</w:t>
      </w:r>
      <w:r w:rsidR="003E3034" w:rsidRPr="009C5E5F">
        <w:rPr>
          <w:sz w:val="24"/>
          <w:szCs w:val="24"/>
        </w:rPr>
        <w:t xml:space="preserve">     _____________________________</w:t>
      </w:r>
    </w:p>
    <w:p w14:paraId="1CEAC1DE" w14:textId="6FB84FCA" w:rsidR="003E3034" w:rsidRPr="00F80930" w:rsidRDefault="009C5E5F" w:rsidP="009C5E5F">
      <w:pPr>
        <w:jc w:val="both"/>
      </w:pPr>
      <w:r>
        <w:t xml:space="preserve">                                              </w:t>
      </w:r>
      <w:r w:rsidR="003E3034" w:rsidRPr="00F80930">
        <w:t>(</w:t>
      </w:r>
      <w:proofErr w:type="gramStart"/>
      <w:r w:rsidR="003E3034" w:rsidRPr="00F80930">
        <w:t xml:space="preserve">подпись)   </w:t>
      </w:r>
      <w:proofErr w:type="gramEnd"/>
      <w:r w:rsidR="003E3034" w:rsidRPr="00F80930">
        <w:t xml:space="preserve"> </w:t>
      </w:r>
      <w:r>
        <w:t xml:space="preserve">                                   </w:t>
      </w:r>
      <w:r w:rsidR="003E3034" w:rsidRPr="00F80930">
        <w:t>(расшифровка подписи)</w:t>
      </w:r>
    </w:p>
    <w:p w14:paraId="751C1353" w14:textId="5AA50A86" w:rsidR="003E3034" w:rsidRPr="003E3034" w:rsidRDefault="009C5E5F" w:rsidP="009C5E5F">
      <w:pPr>
        <w:jc w:val="both"/>
        <w:rPr>
          <w:sz w:val="28"/>
          <w:szCs w:val="28"/>
        </w:rPr>
      </w:pPr>
      <w:r w:rsidRPr="009C5E5F">
        <w:rPr>
          <w:sz w:val="24"/>
          <w:szCs w:val="24"/>
        </w:rPr>
        <w:t>Главный бухгалтер</w:t>
      </w:r>
      <w:r>
        <w:rPr>
          <w:sz w:val="28"/>
          <w:szCs w:val="28"/>
        </w:rPr>
        <w:t xml:space="preserve"> </w:t>
      </w:r>
      <w:r w:rsidRPr="009C5E5F">
        <w:rPr>
          <w:sz w:val="24"/>
          <w:szCs w:val="24"/>
        </w:rPr>
        <w:t>______________________     _____________________________</w:t>
      </w:r>
    </w:p>
    <w:p w14:paraId="511E4166" w14:textId="198D924C" w:rsidR="003E3034" w:rsidRPr="00F80930" w:rsidRDefault="009C5E5F" w:rsidP="009C5E5F">
      <w:pPr>
        <w:jc w:val="both"/>
      </w:pPr>
      <w:r>
        <w:t xml:space="preserve">                                                         </w:t>
      </w:r>
      <w:r w:rsidR="003E3034" w:rsidRPr="00F80930">
        <w:t>(</w:t>
      </w:r>
      <w:proofErr w:type="gramStart"/>
      <w:r w:rsidR="003E3034" w:rsidRPr="00F80930">
        <w:t xml:space="preserve">подпись)   </w:t>
      </w:r>
      <w:proofErr w:type="gramEnd"/>
      <w:r w:rsidR="003E3034" w:rsidRPr="00F80930">
        <w:t xml:space="preserve">           </w:t>
      </w:r>
      <w:r>
        <w:t xml:space="preserve">                         </w:t>
      </w:r>
      <w:r w:rsidR="003E3034" w:rsidRPr="00F80930">
        <w:t>(</w:t>
      </w:r>
      <w:r w:rsidR="00F80930">
        <w:t>расшифровка подписи)</w:t>
      </w:r>
    </w:p>
    <w:p w14:paraId="10BFD5C7" w14:textId="77777777" w:rsidR="003E3034" w:rsidRPr="003E3034" w:rsidRDefault="003E3034" w:rsidP="00237BA6">
      <w:pPr>
        <w:jc w:val="right"/>
        <w:rPr>
          <w:sz w:val="28"/>
          <w:szCs w:val="28"/>
        </w:rPr>
      </w:pPr>
    </w:p>
    <w:p w14:paraId="2A78E01A" w14:textId="77777777" w:rsidR="00D329B2" w:rsidRDefault="00D329B2" w:rsidP="00237BA6">
      <w:pPr>
        <w:jc w:val="right"/>
        <w:rPr>
          <w:sz w:val="28"/>
          <w:szCs w:val="28"/>
        </w:rPr>
      </w:pPr>
    </w:p>
    <w:p w14:paraId="7A3A10BF" w14:textId="77777777" w:rsidR="00D329B2" w:rsidRDefault="00D329B2" w:rsidP="00237BA6">
      <w:pPr>
        <w:jc w:val="right"/>
        <w:rPr>
          <w:sz w:val="28"/>
          <w:szCs w:val="28"/>
        </w:rPr>
      </w:pPr>
    </w:p>
    <w:p w14:paraId="20A15E48" w14:textId="77777777" w:rsidR="00C87F4F" w:rsidRDefault="00C87F4F" w:rsidP="00237BA6">
      <w:pPr>
        <w:jc w:val="right"/>
        <w:rPr>
          <w:sz w:val="28"/>
          <w:szCs w:val="28"/>
        </w:rPr>
      </w:pPr>
    </w:p>
    <w:p w14:paraId="69AAC366" w14:textId="77777777" w:rsidR="00C87F4F" w:rsidRDefault="00C87F4F" w:rsidP="00237BA6">
      <w:pPr>
        <w:jc w:val="right"/>
        <w:rPr>
          <w:sz w:val="28"/>
          <w:szCs w:val="28"/>
        </w:rPr>
      </w:pPr>
    </w:p>
    <w:p w14:paraId="571718B0" w14:textId="77777777" w:rsidR="00002D99" w:rsidRDefault="00002D99" w:rsidP="00237BA6">
      <w:pPr>
        <w:jc w:val="right"/>
        <w:rPr>
          <w:sz w:val="28"/>
          <w:szCs w:val="28"/>
        </w:rPr>
      </w:pPr>
    </w:p>
    <w:p w14:paraId="2C1B02B6" w14:textId="77777777" w:rsidR="00F80930" w:rsidRDefault="00F80930" w:rsidP="00237BA6">
      <w:pPr>
        <w:jc w:val="right"/>
        <w:rPr>
          <w:sz w:val="28"/>
          <w:szCs w:val="28"/>
        </w:rPr>
      </w:pPr>
    </w:p>
    <w:p w14:paraId="239C1902" w14:textId="77777777" w:rsidR="00725E75" w:rsidRDefault="00725E75" w:rsidP="00237BA6">
      <w:pPr>
        <w:jc w:val="right"/>
        <w:rPr>
          <w:sz w:val="28"/>
          <w:szCs w:val="28"/>
        </w:rPr>
        <w:sectPr w:rsidR="00725E75" w:rsidSect="00725E75">
          <w:pgSz w:w="16838" w:h="11906" w:orient="landscape"/>
          <w:pgMar w:top="851" w:right="1134" w:bottom="1559" w:left="1418" w:header="709" w:footer="709" w:gutter="0"/>
          <w:cols w:space="708"/>
          <w:docGrid w:linePitch="360"/>
        </w:sectPr>
      </w:pPr>
    </w:p>
    <w:p w14:paraId="43FB3A50" w14:textId="53B2C47D" w:rsidR="00100D53" w:rsidRPr="002625E2" w:rsidRDefault="00100D53" w:rsidP="00237BA6">
      <w:pPr>
        <w:jc w:val="right"/>
        <w:rPr>
          <w:sz w:val="24"/>
          <w:szCs w:val="24"/>
        </w:rPr>
      </w:pPr>
      <w:r w:rsidRPr="002625E2">
        <w:rPr>
          <w:sz w:val="24"/>
          <w:szCs w:val="24"/>
        </w:rPr>
        <w:lastRenderedPageBreak/>
        <w:t>Приложение</w:t>
      </w:r>
      <w:r w:rsidR="00A84FEA" w:rsidRPr="002625E2">
        <w:rPr>
          <w:sz w:val="24"/>
          <w:szCs w:val="24"/>
        </w:rPr>
        <w:t xml:space="preserve"> 2</w:t>
      </w:r>
    </w:p>
    <w:p w14:paraId="17F8E4B5" w14:textId="77777777" w:rsidR="00100D53" w:rsidRPr="002625E2" w:rsidRDefault="00100D53" w:rsidP="00237BA6">
      <w:pPr>
        <w:jc w:val="right"/>
        <w:rPr>
          <w:sz w:val="24"/>
          <w:szCs w:val="24"/>
        </w:rPr>
      </w:pPr>
      <w:r w:rsidRPr="002625E2">
        <w:rPr>
          <w:sz w:val="24"/>
          <w:szCs w:val="24"/>
        </w:rPr>
        <w:t>к постановлению администрации</w:t>
      </w:r>
    </w:p>
    <w:p w14:paraId="426ABED5" w14:textId="2A1BAA0E" w:rsidR="00100D53" w:rsidRPr="002625E2" w:rsidRDefault="005C4B19" w:rsidP="00237BA6">
      <w:pPr>
        <w:jc w:val="right"/>
        <w:rPr>
          <w:sz w:val="24"/>
          <w:szCs w:val="24"/>
        </w:rPr>
      </w:pPr>
      <w:r w:rsidRPr="002625E2">
        <w:rPr>
          <w:sz w:val="24"/>
          <w:szCs w:val="24"/>
        </w:rPr>
        <w:t xml:space="preserve">сельского поселения </w:t>
      </w:r>
      <w:r w:rsidR="00351962" w:rsidRPr="002625E2">
        <w:rPr>
          <w:sz w:val="24"/>
          <w:szCs w:val="24"/>
        </w:rPr>
        <w:t>Выкатной</w:t>
      </w:r>
    </w:p>
    <w:p w14:paraId="1427CB5F" w14:textId="61D4F12D" w:rsidR="00100D53" w:rsidRPr="002625E2" w:rsidRDefault="00F80930" w:rsidP="007E7B5E">
      <w:pPr>
        <w:jc w:val="right"/>
        <w:rPr>
          <w:sz w:val="24"/>
          <w:szCs w:val="24"/>
        </w:rPr>
      </w:pPr>
      <w:r w:rsidRPr="002625E2">
        <w:rPr>
          <w:sz w:val="24"/>
          <w:szCs w:val="24"/>
        </w:rPr>
        <w:t xml:space="preserve">от </w:t>
      </w:r>
      <w:r w:rsidR="00F738DB">
        <w:rPr>
          <w:sz w:val="24"/>
          <w:szCs w:val="24"/>
        </w:rPr>
        <w:t>26</w:t>
      </w:r>
      <w:r w:rsidR="005C4B19" w:rsidRPr="002625E2">
        <w:rPr>
          <w:sz w:val="24"/>
          <w:szCs w:val="24"/>
        </w:rPr>
        <w:t>.0</w:t>
      </w:r>
      <w:r w:rsidR="005B0322" w:rsidRPr="002625E2">
        <w:rPr>
          <w:sz w:val="24"/>
          <w:szCs w:val="24"/>
        </w:rPr>
        <w:t>8</w:t>
      </w:r>
      <w:r w:rsidR="0050412D" w:rsidRPr="002625E2">
        <w:rPr>
          <w:sz w:val="24"/>
          <w:szCs w:val="24"/>
        </w:rPr>
        <w:t>.</w:t>
      </w:r>
      <w:r w:rsidR="005B0322" w:rsidRPr="002625E2">
        <w:rPr>
          <w:sz w:val="24"/>
          <w:szCs w:val="24"/>
        </w:rPr>
        <w:t>2022</w:t>
      </w:r>
      <w:r w:rsidR="00100D53" w:rsidRPr="002625E2">
        <w:rPr>
          <w:sz w:val="24"/>
          <w:szCs w:val="24"/>
        </w:rPr>
        <w:t xml:space="preserve"> №</w:t>
      </w:r>
      <w:r w:rsidR="005C4B19" w:rsidRPr="002625E2">
        <w:rPr>
          <w:sz w:val="24"/>
          <w:szCs w:val="24"/>
        </w:rPr>
        <w:t xml:space="preserve"> </w:t>
      </w:r>
      <w:r w:rsidR="00F738DB">
        <w:rPr>
          <w:sz w:val="24"/>
          <w:szCs w:val="24"/>
        </w:rPr>
        <w:t>7</w:t>
      </w:r>
      <w:r w:rsidR="005C4B19" w:rsidRPr="002625E2">
        <w:rPr>
          <w:sz w:val="24"/>
          <w:szCs w:val="24"/>
        </w:rPr>
        <w:t>0</w:t>
      </w:r>
    </w:p>
    <w:p w14:paraId="55B1B4C2" w14:textId="77777777" w:rsidR="00100D53" w:rsidRPr="002625E2" w:rsidRDefault="00100D53" w:rsidP="00237BA6">
      <w:pPr>
        <w:jc w:val="right"/>
        <w:rPr>
          <w:sz w:val="24"/>
          <w:szCs w:val="24"/>
        </w:rPr>
      </w:pPr>
    </w:p>
    <w:p w14:paraId="1D7047A0" w14:textId="77777777" w:rsidR="00F80930" w:rsidRPr="002625E2" w:rsidRDefault="00F80930" w:rsidP="00237BA6">
      <w:pPr>
        <w:jc w:val="center"/>
        <w:rPr>
          <w:sz w:val="24"/>
          <w:szCs w:val="24"/>
        </w:rPr>
      </w:pPr>
    </w:p>
    <w:p w14:paraId="77789419" w14:textId="77777777" w:rsidR="00F80930" w:rsidRPr="002625E2" w:rsidRDefault="00100D53" w:rsidP="00237BA6">
      <w:pPr>
        <w:jc w:val="center"/>
        <w:rPr>
          <w:sz w:val="24"/>
          <w:szCs w:val="24"/>
        </w:rPr>
      </w:pPr>
      <w:r w:rsidRPr="002625E2">
        <w:rPr>
          <w:sz w:val="24"/>
          <w:szCs w:val="24"/>
        </w:rPr>
        <w:t xml:space="preserve">Положение о комиссии </w:t>
      </w:r>
      <w:r w:rsidR="003E3034" w:rsidRPr="002625E2">
        <w:rPr>
          <w:sz w:val="24"/>
          <w:szCs w:val="24"/>
        </w:rPr>
        <w:t xml:space="preserve">по вопросам использования </w:t>
      </w:r>
    </w:p>
    <w:p w14:paraId="67D66E27" w14:textId="77777777" w:rsidR="00F80930" w:rsidRPr="002625E2" w:rsidRDefault="003E3034" w:rsidP="00237BA6">
      <w:pPr>
        <w:jc w:val="center"/>
        <w:rPr>
          <w:sz w:val="24"/>
          <w:szCs w:val="24"/>
        </w:rPr>
      </w:pPr>
      <w:r w:rsidRPr="002625E2">
        <w:rPr>
          <w:sz w:val="24"/>
          <w:szCs w:val="24"/>
        </w:rPr>
        <w:t xml:space="preserve">бюджетных ассигнований резервного фонда администрации </w:t>
      </w:r>
    </w:p>
    <w:p w14:paraId="284CBDBD" w14:textId="77777777" w:rsidR="00BE752F" w:rsidRPr="002625E2" w:rsidRDefault="003E3034" w:rsidP="00237BA6">
      <w:pPr>
        <w:jc w:val="center"/>
        <w:rPr>
          <w:sz w:val="24"/>
          <w:szCs w:val="24"/>
        </w:rPr>
      </w:pPr>
      <w:r w:rsidRPr="002625E2">
        <w:rPr>
          <w:sz w:val="24"/>
          <w:szCs w:val="24"/>
        </w:rPr>
        <w:t>Ханты-Мансийского района</w:t>
      </w:r>
    </w:p>
    <w:p w14:paraId="614FE4BC" w14:textId="77777777" w:rsidR="00E911A5" w:rsidRPr="002625E2" w:rsidRDefault="00E911A5" w:rsidP="00237BA6">
      <w:pPr>
        <w:rPr>
          <w:sz w:val="24"/>
          <w:szCs w:val="24"/>
        </w:rPr>
      </w:pPr>
    </w:p>
    <w:p w14:paraId="5106EE71" w14:textId="77777777" w:rsidR="00E911A5" w:rsidRPr="002625E2" w:rsidRDefault="00E911A5" w:rsidP="00237BA6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1. Общие положения</w:t>
      </w:r>
    </w:p>
    <w:p w14:paraId="11F63F58" w14:textId="77777777" w:rsidR="00E911A5" w:rsidRPr="002625E2" w:rsidRDefault="00E911A5" w:rsidP="00237BA6">
      <w:pPr>
        <w:rPr>
          <w:sz w:val="24"/>
          <w:szCs w:val="24"/>
        </w:rPr>
      </w:pPr>
    </w:p>
    <w:p w14:paraId="2EE8C1BA" w14:textId="3B15DD35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 xml:space="preserve">1.1. </w:t>
      </w:r>
      <w:r w:rsidR="00DB2273" w:rsidRPr="002625E2">
        <w:rPr>
          <w:sz w:val="24"/>
          <w:szCs w:val="24"/>
        </w:rPr>
        <w:t xml:space="preserve">Положение о комиссии по вопросам использования бюджетных ассигнований резервного фонда </w:t>
      </w:r>
      <w:r w:rsidR="003E3034" w:rsidRPr="002625E2">
        <w:rPr>
          <w:sz w:val="24"/>
          <w:szCs w:val="24"/>
        </w:rPr>
        <w:t>админи</w:t>
      </w:r>
      <w:r w:rsidR="005C4B19" w:rsidRPr="002625E2">
        <w:rPr>
          <w:sz w:val="24"/>
          <w:szCs w:val="24"/>
        </w:rPr>
        <w:t xml:space="preserve">страции сельского поселения </w:t>
      </w:r>
      <w:r w:rsidR="00351962" w:rsidRPr="002625E2">
        <w:rPr>
          <w:sz w:val="24"/>
          <w:szCs w:val="24"/>
        </w:rPr>
        <w:t>Выкатной</w:t>
      </w:r>
      <w:r w:rsidR="00F80930" w:rsidRPr="002625E2">
        <w:rPr>
          <w:sz w:val="24"/>
          <w:szCs w:val="24"/>
        </w:rPr>
        <w:t xml:space="preserve"> (далее – </w:t>
      </w:r>
      <w:r w:rsidR="00DB2273" w:rsidRPr="002625E2">
        <w:rPr>
          <w:sz w:val="24"/>
          <w:szCs w:val="24"/>
        </w:rPr>
        <w:t>Положение)</w:t>
      </w:r>
      <w:r w:rsidRPr="002625E2">
        <w:rPr>
          <w:sz w:val="24"/>
          <w:szCs w:val="24"/>
        </w:rPr>
        <w:t xml:space="preserve"> определяет задачи, функции, права и организацию работы комиссии по вопросам использования бюджетных ассигнований резервного фонда </w:t>
      </w:r>
      <w:r w:rsidR="003E3034" w:rsidRPr="002625E2">
        <w:rPr>
          <w:sz w:val="24"/>
          <w:szCs w:val="24"/>
        </w:rPr>
        <w:t>админи</w:t>
      </w:r>
      <w:r w:rsidR="005C4B19" w:rsidRPr="002625E2">
        <w:rPr>
          <w:sz w:val="24"/>
          <w:szCs w:val="24"/>
        </w:rPr>
        <w:t xml:space="preserve">страции сельского поселения </w:t>
      </w:r>
      <w:r w:rsidR="00351962" w:rsidRPr="002625E2">
        <w:rPr>
          <w:sz w:val="24"/>
          <w:szCs w:val="24"/>
        </w:rPr>
        <w:t>Выкатной</w:t>
      </w:r>
      <w:r w:rsidR="00F80930" w:rsidRPr="002625E2">
        <w:rPr>
          <w:sz w:val="24"/>
          <w:szCs w:val="24"/>
        </w:rPr>
        <w:t xml:space="preserve"> (далее – </w:t>
      </w:r>
      <w:r w:rsidRPr="002625E2">
        <w:rPr>
          <w:sz w:val="24"/>
          <w:szCs w:val="24"/>
        </w:rPr>
        <w:t>комиссия).</w:t>
      </w:r>
    </w:p>
    <w:p w14:paraId="325CBD3C" w14:textId="70AF69EF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1.</w:t>
      </w:r>
      <w:r w:rsidR="003E3034" w:rsidRPr="002625E2">
        <w:rPr>
          <w:sz w:val="24"/>
          <w:szCs w:val="24"/>
        </w:rPr>
        <w:t>2</w:t>
      </w:r>
      <w:r w:rsidRPr="002625E2">
        <w:rPr>
          <w:sz w:val="24"/>
          <w:szCs w:val="24"/>
        </w:rPr>
        <w:t>. Комиссия является коллегиальным органом</w:t>
      </w:r>
      <w:r w:rsidR="008A124D" w:rsidRPr="002625E2">
        <w:rPr>
          <w:sz w:val="24"/>
          <w:szCs w:val="24"/>
        </w:rPr>
        <w:t xml:space="preserve"> сельского поселения</w:t>
      </w:r>
      <w:r w:rsidR="00A860BB" w:rsidRPr="002625E2">
        <w:rPr>
          <w:sz w:val="24"/>
          <w:szCs w:val="24"/>
        </w:rPr>
        <w:t>. Персональный состав комиссии, в том числе председатель комиссии, утверждается распоряжением админи</w:t>
      </w:r>
      <w:r w:rsidR="008A124D" w:rsidRPr="002625E2">
        <w:rPr>
          <w:sz w:val="24"/>
          <w:szCs w:val="24"/>
        </w:rPr>
        <w:t xml:space="preserve">страции сельского поселения </w:t>
      </w:r>
      <w:r w:rsidR="00351962" w:rsidRPr="002625E2">
        <w:rPr>
          <w:sz w:val="24"/>
          <w:szCs w:val="24"/>
        </w:rPr>
        <w:t>Выкатной</w:t>
      </w:r>
      <w:r w:rsidRPr="002625E2">
        <w:rPr>
          <w:sz w:val="24"/>
          <w:szCs w:val="24"/>
        </w:rPr>
        <w:t>.</w:t>
      </w:r>
    </w:p>
    <w:p w14:paraId="2AD47745" w14:textId="0B4DA4E2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1.</w:t>
      </w:r>
      <w:r w:rsidR="003E3034" w:rsidRPr="002625E2">
        <w:rPr>
          <w:sz w:val="24"/>
          <w:szCs w:val="24"/>
        </w:rPr>
        <w:t>3</w:t>
      </w:r>
      <w:r w:rsidRPr="002625E2">
        <w:rPr>
          <w:sz w:val="24"/>
          <w:szCs w:val="24"/>
        </w:rPr>
        <w:t xml:space="preserve">. </w:t>
      </w:r>
      <w:r w:rsidR="00A860BB" w:rsidRPr="002625E2">
        <w:rPr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законами,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A124D" w:rsidRPr="002625E2">
        <w:rPr>
          <w:sz w:val="24"/>
          <w:szCs w:val="24"/>
        </w:rPr>
        <w:t xml:space="preserve">Уставом сельского поселения </w:t>
      </w:r>
      <w:r w:rsidR="00351962" w:rsidRPr="002625E2">
        <w:rPr>
          <w:sz w:val="24"/>
          <w:szCs w:val="24"/>
        </w:rPr>
        <w:t>Выкатной</w:t>
      </w:r>
      <w:r w:rsidR="00A860BB" w:rsidRPr="002625E2">
        <w:rPr>
          <w:sz w:val="24"/>
          <w:szCs w:val="24"/>
        </w:rPr>
        <w:t xml:space="preserve"> и иными муниципальными правовыми актами</w:t>
      </w:r>
      <w:r w:rsidR="002D0D03" w:rsidRPr="002625E2">
        <w:rPr>
          <w:sz w:val="24"/>
          <w:szCs w:val="24"/>
        </w:rPr>
        <w:t xml:space="preserve"> сельского поселения</w:t>
      </w:r>
      <w:r w:rsidR="00A860BB" w:rsidRPr="002625E2">
        <w:rPr>
          <w:sz w:val="24"/>
          <w:szCs w:val="24"/>
        </w:rPr>
        <w:t>, а также настоящим Положением</w:t>
      </w:r>
      <w:r w:rsidR="00F80930" w:rsidRPr="002625E2">
        <w:rPr>
          <w:sz w:val="24"/>
          <w:szCs w:val="24"/>
        </w:rPr>
        <w:t>.</w:t>
      </w:r>
    </w:p>
    <w:p w14:paraId="33F06F0E" w14:textId="77777777" w:rsidR="00E911A5" w:rsidRPr="002625E2" w:rsidRDefault="00E911A5" w:rsidP="00237BA6">
      <w:pPr>
        <w:rPr>
          <w:sz w:val="24"/>
          <w:szCs w:val="24"/>
        </w:rPr>
      </w:pPr>
    </w:p>
    <w:p w14:paraId="29E12F86" w14:textId="77777777" w:rsidR="00E911A5" w:rsidRPr="002625E2" w:rsidRDefault="00E911A5" w:rsidP="00237BA6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2. Основные задачи и функции комиссии</w:t>
      </w:r>
    </w:p>
    <w:p w14:paraId="3EE8ED70" w14:textId="77777777" w:rsidR="00E911A5" w:rsidRPr="002625E2" w:rsidRDefault="00E911A5" w:rsidP="00237BA6">
      <w:pPr>
        <w:rPr>
          <w:sz w:val="24"/>
          <w:szCs w:val="24"/>
        </w:rPr>
      </w:pPr>
    </w:p>
    <w:p w14:paraId="08E9BFA7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2.1. Обеспечение эффективности использования бюджетных ассигнований резервного фонда.</w:t>
      </w:r>
    </w:p>
    <w:p w14:paraId="0A6A149B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2.2. Рассмотрение информации и документов, подтверждающих необходимость выделения средств из резервного фонда, и принятие решения о возможности (невозможности) выделения средств из резервного фонда.</w:t>
      </w:r>
    </w:p>
    <w:p w14:paraId="22A534DC" w14:textId="77777777" w:rsidR="00E911A5" w:rsidRPr="002625E2" w:rsidRDefault="00E911A5" w:rsidP="00237BA6">
      <w:pPr>
        <w:rPr>
          <w:sz w:val="24"/>
          <w:szCs w:val="24"/>
        </w:rPr>
      </w:pPr>
    </w:p>
    <w:p w14:paraId="36E99864" w14:textId="77777777" w:rsidR="00E911A5" w:rsidRPr="002625E2" w:rsidRDefault="00E911A5" w:rsidP="00237BA6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3. Права комиссии</w:t>
      </w:r>
    </w:p>
    <w:p w14:paraId="3A87FE35" w14:textId="77777777" w:rsidR="00E911A5" w:rsidRPr="002625E2" w:rsidRDefault="00E911A5" w:rsidP="00237BA6">
      <w:pPr>
        <w:rPr>
          <w:sz w:val="24"/>
          <w:szCs w:val="24"/>
        </w:rPr>
      </w:pPr>
    </w:p>
    <w:p w14:paraId="0E3014D8" w14:textId="423C9684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 xml:space="preserve">3.1. Запрашивать и получать от </w:t>
      </w:r>
      <w:r w:rsidR="00BE05B2" w:rsidRPr="002625E2">
        <w:rPr>
          <w:sz w:val="24"/>
          <w:szCs w:val="24"/>
        </w:rPr>
        <w:t>главных распор</w:t>
      </w:r>
      <w:r w:rsidR="008A124D" w:rsidRPr="002625E2">
        <w:rPr>
          <w:sz w:val="24"/>
          <w:szCs w:val="24"/>
        </w:rPr>
        <w:t xml:space="preserve">ядителей </w:t>
      </w:r>
      <w:r w:rsidR="006E3D76" w:rsidRPr="002625E2">
        <w:rPr>
          <w:sz w:val="24"/>
          <w:szCs w:val="24"/>
        </w:rPr>
        <w:t>средств органов</w:t>
      </w:r>
      <w:r w:rsidR="00BE05B2" w:rsidRPr="002625E2">
        <w:rPr>
          <w:sz w:val="24"/>
          <w:szCs w:val="24"/>
        </w:rPr>
        <w:t xml:space="preserve"> местного самоуправления се</w:t>
      </w:r>
      <w:r w:rsidR="008A124D" w:rsidRPr="002625E2">
        <w:rPr>
          <w:sz w:val="24"/>
          <w:szCs w:val="24"/>
        </w:rPr>
        <w:t>льского поселения, подведомственных учреждений</w:t>
      </w:r>
      <w:r w:rsidRPr="002625E2">
        <w:rPr>
          <w:sz w:val="24"/>
          <w:szCs w:val="24"/>
        </w:rPr>
        <w:t xml:space="preserve"> документы и информацию, необходимые для реализации возложенных на комиссию основных задач и функций.</w:t>
      </w:r>
    </w:p>
    <w:p w14:paraId="659C50EC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 xml:space="preserve">3.2. Приглашать и заслушивать на заседаниях комиссии </w:t>
      </w:r>
      <w:r w:rsidR="00093081" w:rsidRPr="002625E2">
        <w:rPr>
          <w:sz w:val="24"/>
          <w:szCs w:val="24"/>
        </w:rPr>
        <w:t xml:space="preserve">представителей </w:t>
      </w:r>
      <w:r w:rsidR="00BE05B2" w:rsidRPr="002625E2">
        <w:rPr>
          <w:sz w:val="24"/>
          <w:szCs w:val="24"/>
        </w:rPr>
        <w:t>главных распор</w:t>
      </w:r>
      <w:r w:rsidR="008A124D" w:rsidRPr="002625E2">
        <w:rPr>
          <w:sz w:val="24"/>
          <w:szCs w:val="24"/>
        </w:rPr>
        <w:t>ядителей средств</w:t>
      </w:r>
      <w:r w:rsidR="00BE05B2" w:rsidRPr="002625E2">
        <w:rPr>
          <w:sz w:val="24"/>
          <w:szCs w:val="24"/>
        </w:rPr>
        <w:t xml:space="preserve"> орган</w:t>
      </w:r>
      <w:r w:rsidR="001B02C4" w:rsidRPr="002625E2">
        <w:rPr>
          <w:sz w:val="24"/>
          <w:szCs w:val="24"/>
        </w:rPr>
        <w:t>ов</w:t>
      </w:r>
      <w:r w:rsidR="008A124D" w:rsidRPr="002625E2">
        <w:rPr>
          <w:sz w:val="24"/>
          <w:szCs w:val="24"/>
        </w:rPr>
        <w:t xml:space="preserve"> местного самоуправления сельского поселения</w:t>
      </w:r>
      <w:r w:rsidR="00BE05B2" w:rsidRPr="002625E2">
        <w:rPr>
          <w:sz w:val="24"/>
          <w:szCs w:val="24"/>
        </w:rPr>
        <w:t xml:space="preserve">, </w:t>
      </w:r>
      <w:r w:rsidR="008A124D" w:rsidRPr="002625E2">
        <w:rPr>
          <w:sz w:val="24"/>
          <w:szCs w:val="24"/>
        </w:rPr>
        <w:t>подведомственных учреждений</w:t>
      </w:r>
      <w:r w:rsidR="00BE05B2" w:rsidRPr="002625E2">
        <w:rPr>
          <w:sz w:val="24"/>
          <w:szCs w:val="24"/>
        </w:rPr>
        <w:t>.</w:t>
      </w:r>
    </w:p>
    <w:p w14:paraId="38D95F40" w14:textId="77777777" w:rsidR="00BE05B2" w:rsidRPr="002625E2" w:rsidRDefault="00BE05B2" w:rsidP="00237BA6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14:paraId="0627FB36" w14:textId="77777777" w:rsidR="00E911A5" w:rsidRPr="002625E2" w:rsidRDefault="00E911A5" w:rsidP="00237BA6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 Организация работы комиссии</w:t>
      </w:r>
    </w:p>
    <w:p w14:paraId="46DCFBBE" w14:textId="77777777" w:rsidR="00E911A5" w:rsidRPr="002625E2" w:rsidRDefault="00E911A5" w:rsidP="00237BA6">
      <w:pPr>
        <w:rPr>
          <w:sz w:val="24"/>
          <w:szCs w:val="24"/>
        </w:rPr>
      </w:pPr>
    </w:p>
    <w:p w14:paraId="26B2798C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1. Комиссия состоит из председателя, заместителя председателя и членов комиссии. Секретарь не является членом комиссии.</w:t>
      </w:r>
    </w:p>
    <w:p w14:paraId="27EDBB50" w14:textId="77777777" w:rsidR="00E911A5" w:rsidRPr="002625E2" w:rsidRDefault="00F80930" w:rsidP="00237BA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ab/>
      </w:r>
      <w:r w:rsidR="00E911A5" w:rsidRPr="002625E2">
        <w:rPr>
          <w:sz w:val="24"/>
          <w:szCs w:val="24"/>
        </w:rPr>
        <w:t>Комиссию возглавляет председатель, в отсутствие председателя комиссии его полномочия исполняет заместитель председателя комиссии.</w:t>
      </w:r>
    </w:p>
    <w:p w14:paraId="6637C287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lastRenderedPageBreak/>
        <w:t>4.</w:t>
      </w:r>
      <w:r w:rsidR="0060374B" w:rsidRPr="002625E2">
        <w:rPr>
          <w:sz w:val="24"/>
          <w:szCs w:val="24"/>
        </w:rPr>
        <w:t>2</w:t>
      </w:r>
      <w:r w:rsidRPr="002625E2">
        <w:rPr>
          <w:sz w:val="24"/>
          <w:szCs w:val="24"/>
        </w:rPr>
        <w:t xml:space="preserve">. Комиссия осуществляет свою деятельность в форме заседаний. Заседания комиссии проводятся по мере поступления </w:t>
      </w:r>
      <w:r w:rsidR="008A124D" w:rsidRPr="002625E2">
        <w:rPr>
          <w:sz w:val="24"/>
          <w:szCs w:val="24"/>
        </w:rPr>
        <w:t>от главного</w:t>
      </w:r>
      <w:r w:rsidR="00BE05B2" w:rsidRPr="002625E2">
        <w:rPr>
          <w:sz w:val="24"/>
          <w:szCs w:val="24"/>
        </w:rPr>
        <w:t xml:space="preserve"> рас</w:t>
      </w:r>
      <w:r w:rsidR="008A124D" w:rsidRPr="002625E2">
        <w:rPr>
          <w:sz w:val="24"/>
          <w:szCs w:val="24"/>
        </w:rPr>
        <w:t>порядителя средств органа</w:t>
      </w:r>
      <w:r w:rsidR="00BE05B2" w:rsidRPr="002625E2">
        <w:rPr>
          <w:sz w:val="24"/>
          <w:szCs w:val="24"/>
        </w:rPr>
        <w:t xml:space="preserve"> </w:t>
      </w:r>
      <w:r w:rsidR="008A124D" w:rsidRPr="002625E2">
        <w:rPr>
          <w:sz w:val="24"/>
          <w:szCs w:val="24"/>
        </w:rPr>
        <w:t xml:space="preserve">местного самоуправления сельского поселения, подведомственного учреждения </w:t>
      </w:r>
      <w:r w:rsidRPr="002625E2">
        <w:rPr>
          <w:sz w:val="24"/>
          <w:szCs w:val="24"/>
        </w:rPr>
        <w:t>информации и документов о необходимости выделения средств из резервного фонда.</w:t>
      </w:r>
    </w:p>
    <w:p w14:paraId="042EA66A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3</w:t>
      </w:r>
      <w:r w:rsidRPr="002625E2">
        <w:rPr>
          <w:sz w:val="24"/>
          <w:szCs w:val="24"/>
        </w:rPr>
        <w:t>. Заседание комиссии считается правомочным, если на нем присутствует не менее половины членов комиссии с обязательным присутствием председателя комиссии или заместителя председателя комиссии.</w:t>
      </w:r>
    </w:p>
    <w:p w14:paraId="0CB2DD2B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4</w:t>
      </w:r>
      <w:r w:rsidRPr="002625E2">
        <w:rPr>
          <w:sz w:val="24"/>
          <w:szCs w:val="24"/>
        </w:rPr>
        <w:t>. Решения комиссии принимаются путем открытого голосования простым большинством голосов присутствующих на заседании членов комиссии (в случае равного распределения числа голосов голос председательствующего является решающим).</w:t>
      </w:r>
    </w:p>
    <w:p w14:paraId="44DB77FD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5</w:t>
      </w:r>
      <w:r w:rsidRPr="002625E2">
        <w:rPr>
          <w:sz w:val="24"/>
          <w:szCs w:val="24"/>
        </w:rPr>
        <w:t>. По результатам заседания комиссии секретарь комиссии оформляет протокол. Протокол подписывается председательствующим на заседании комиссии и секретарем. К протоколу прилагаются материалы в соответствии с повесткой дня заседания.</w:t>
      </w:r>
    </w:p>
    <w:p w14:paraId="3296F5AF" w14:textId="73AE8426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6</w:t>
      </w:r>
      <w:r w:rsidRPr="002625E2">
        <w:rPr>
          <w:sz w:val="24"/>
          <w:szCs w:val="24"/>
        </w:rPr>
        <w:t xml:space="preserve">. Решения, принятые на заседании комиссии, являются основанием для подготовки проектов </w:t>
      </w:r>
      <w:r w:rsidR="0060374B" w:rsidRPr="002625E2">
        <w:rPr>
          <w:sz w:val="24"/>
          <w:szCs w:val="24"/>
        </w:rPr>
        <w:t>распоряжений админи</w:t>
      </w:r>
      <w:r w:rsidR="001B3E69" w:rsidRPr="002625E2">
        <w:rPr>
          <w:sz w:val="24"/>
          <w:szCs w:val="24"/>
        </w:rPr>
        <w:t xml:space="preserve">страции сельского поселения </w:t>
      </w:r>
      <w:r w:rsidR="00351962" w:rsidRPr="002625E2">
        <w:rPr>
          <w:sz w:val="24"/>
          <w:szCs w:val="24"/>
        </w:rPr>
        <w:t>Выкатной</w:t>
      </w:r>
      <w:r w:rsidRPr="002625E2">
        <w:rPr>
          <w:sz w:val="24"/>
          <w:szCs w:val="24"/>
        </w:rPr>
        <w:t xml:space="preserve"> о выделении средств из резервного фонда.</w:t>
      </w:r>
    </w:p>
    <w:p w14:paraId="645C0D12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7</w:t>
      </w:r>
      <w:r w:rsidRPr="002625E2">
        <w:rPr>
          <w:sz w:val="24"/>
          <w:szCs w:val="24"/>
        </w:rPr>
        <w:t>. Председатель комиссии:</w:t>
      </w:r>
    </w:p>
    <w:p w14:paraId="3A6E44DB" w14:textId="683B20EB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планирует работу комиссии, определяет дату, время и место проведения заседания комиссии;</w:t>
      </w:r>
    </w:p>
    <w:p w14:paraId="33544CD1" w14:textId="7BCF6E44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утверждает повестку дня заседания комиссии и председательствует на заседаниях комиссии;</w:t>
      </w:r>
    </w:p>
    <w:p w14:paraId="4413BDCD" w14:textId="51B24E4D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подписывает протоколы заседаний комиссии;</w:t>
      </w:r>
    </w:p>
    <w:p w14:paraId="44652D13" w14:textId="0D044A17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осуществляет иные полномочия в целях реализации основных задач и функций комиссии.</w:t>
      </w:r>
    </w:p>
    <w:p w14:paraId="787F164E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8</w:t>
      </w:r>
      <w:r w:rsidRPr="002625E2">
        <w:rPr>
          <w:sz w:val="24"/>
          <w:szCs w:val="24"/>
        </w:rPr>
        <w:t>. Секретарь комиссии:</w:t>
      </w:r>
    </w:p>
    <w:p w14:paraId="3E879776" w14:textId="6FCD196F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осуществляет прием и регистрацию документов, поступающих в комиссию;</w:t>
      </w:r>
    </w:p>
    <w:p w14:paraId="72CA5DB6" w14:textId="3494119F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взаимодействует с членами комиссии, с представи</w:t>
      </w:r>
      <w:r w:rsidR="00F80930" w:rsidRPr="002625E2">
        <w:rPr>
          <w:sz w:val="24"/>
          <w:szCs w:val="24"/>
        </w:rPr>
        <w:t>телями структурных органов</w:t>
      </w:r>
      <w:r w:rsidR="007E7B5E" w:rsidRPr="002625E2">
        <w:rPr>
          <w:sz w:val="24"/>
          <w:szCs w:val="24"/>
        </w:rPr>
        <w:t xml:space="preserve"> </w:t>
      </w:r>
      <w:r w:rsidR="001B3E69" w:rsidRPr="002625E2">
        <w:rPr>
          <w:sz w:val="24"/>
          <w:szCs w:val="24"/>
        </w:rPr>
        <w:t xml:space="preserve">сельского поселения </w:t>
      </w:r>
      <w:r w:rsidR="00351962" w:rsidRPr="002625E2">
        <w:rPr>
          <w:sz w:val="24"/>
          <w:szCs w:val="24"/>
        </w:rPr>
        <w:t>Выкатной</w:t>
      </w:r>
      <w:r w:rsidR="00E911A5" w:rsidRPr="002625E2">
        <w:rPr>
          <w:sz w:val="24"/>
          <w:szCs w:val="24"/>
        </w:rPr>
        <w:t>, лицами, приглашенными на заседание комиссии, по вопросам организации и проведения заседания комиссии, извещает их о дате, времени, месте и повестке дня очередного заседания комиссии;</w:t>
      </w:r>
    </w:p>
    <w:p w14:paraId="5879F2C5" w14:textId="2D1EE3B8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осуществляет подсчет голосов при проведении процедуры голосования;</w:t>
      </w:r>
    </w:p>
    <w:p w14:paraId="59635FE2" w14:textId="0E84FB78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ведет и подписывает протоколы заседаний комиссии;</w:t>
      </w:r>
    </w:p>
    <w:p w14:paraId="546245A8" w14:textId="5B884E7A" w:rsidR="00002D99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338" w:rsidRPr="002625E2">
        <w:rPr>
          <w:sz w:val="24"/>
          <w:szCs w:val="24"/>
        </w:rPr>
        <w:t xml:space="preserve">готовит проект распоряжения </w:t>
      </w:r>
      <w:r w:rsidR="001B3E69" w:rsidRPr="002625E2">
        <w:rPr>
          <w:sz w:val="24"/>
          <w:szCs w:val="24"/>
        </w:rPr>
        <w:t xml:space="preserve">администрации сельского поселения </w:t>
      </w:r>
      <w:r w:rsidR="00351962" w:rsidRPr="002625E2">
        <w:rPr>
          <w:sz w:val="24"/>
          <w:szCs w:val="24"/>
        </w:rPr>
        <w:t>Выкатной</w:t>
      </w:r>
      <w:r w:rsidR="001B3E69" w:rsidRPr="002625E2">
        <w:rPr>
          <w:sz w:val="24"/>
          <w:szCs w:val="24"/>
        </w:rPr>
        <w:t xml:space="preserve"> </w:t>
      </w:r>
      <w:r w:rsidR="00AF0338" w:rsidRPr="002625E2">
        <w:rPr>
          <w:sz w:val="24"/>
          <w:szCs w:val="24"/>
        </w:rPr>
        <w:t>о выделении средств из резер</w:t>
      </w:r>
      <w:r w:rsidR="001B3E69" w:rsidRPr="002625E2">
        <w:rPr>
          <w:sz w:val="24"/>
          <w:szCs w:val="24"/>
        </w:rPr>
        <w:t>вного фонда администрации сельского поселения</w:t>
      </w:r>
      <w:r w:rsidR="00F80930" w:rsidRPr="002625E2">
        <w:rPr>
          <w:sz w:val="24"/>
          <w:szCs w:val="24"/>
        </w:rPr>
        <w:t>;</w:t>
      </w:r>
    </w:p>
    <w:p w14:paraId="59170EBA" w14:textId="491A4B43" w:rsidR="00E911A5" w:rsidRPr="002625E2" w:rsidRDefault="002625E2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1A5" w:rsidRPr="002625E2">
        <w:rPr>
          <w:sz w:val="24"/>
          <w:szCs w:val="24"/>
        </w:rPr>
        <w:t>осуществляет иные организационные функции по обеспечению деятельности комиссии.</w:t>
      </w:r>
    </w:p>
    <w:p w14:paraId="649CE776" w14:textId="77777777" w:rsidR="00E911A5" w:rsidRPr="002625E2" w:rsidRDefault="00E911A5" w:rsidP="00237BA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625E2">
        <w:rPr>
          <w:sz w:val="24"/>
          <w:szCs w:val="24"/>
        </w:rPr>
        <w:t>4.</w:t>
      </w:r>
      <w:r w:rsidR="00116E84" w:rsidRPr="002625E2">
        <w:rPr>
          <w:sz w:val="24"/>
          <w:szCs w:val="24"/>
        </w:rPr>
        <w:t>9</w:t>
      </w:r>
      <w:r w:rsidRPr="002625E2">
        <w:rPr>
          <w:sz w:val="24"/>
          <w:szCs w:val="24"/>
        </w:rPr>
        <w:t>. В случае отсутствия секретаря на заседании комиссии председатель комиссии или исполняющий его обязанности заместитель председателя определяет одного из членов комиссии для ведения протокола.</w:t>
      </w:r>
    </w:p>
    <w:p w14:paraId="7268774D" w14:textId="77777777" w:rsidR="000B04F3" w:rsidRDefault="000B04F3" w:rsidP="004452CC">
      <w:pPr>
        <w:jc w:val="right"/>
        <w:rPr>
          <w:sz w:val="28"/>
          <w:szCs w:val="28"/>
        </w:rPr>
      </w:pPr>
    </w:p>
    <w:sectPr w:rsidR="000B04F3" w:rsidSect="00725E75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2AC8" w14:textId="77777777" w:rsidR="0077545F" w:rsidRDefault="0077545F" w:rsidP="004452CC">
      <w:r>
        <w:separator/>
      </w:r>
    </w:p>
  </w:endnote>
  <w:endnote w:type="continuationSeparator" w:id="0">
    <w:p w14:paraId="4457A89E" w14:textId="77777777" w:rsidR="0077545F" w:rsidRDefault="0077545F" w:rsidP="004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B1FC" w14:textId="77777777" w:rsidR="0077545F" w:rsidRDefault="0077545F" w:rsidP="004452CC">
      <w:r>
        <w:separator/>
      </w:r>
    </w:p>
  </w:footnote>
  <w:footnote w:type="continuationSeparator" w:id="0">
    <w:p w14:paraId="7196506F" w14:textId="77777777" w:rsidR="0077545F" w:rsidRDefault="0077545F" w:rsidP="0044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FCCB" w14:textId="77777777" w:rsidR="0025626C" w:rsidRDefault="0025626C">
    <w:pPr>
      <w:pStyle w:val="a5"/>
      <w:jc w:val="center"/>
    </w:pPr>
  </w:p>
  <w:p w14:paraId="1024EAD7" w14:textId="77777777" w:rsidR="0025626C" w:rsidRDefault="00256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34DB"/>
    <w:multiLevelType w:val="multilevel"/>
    <w:tmpl w:val="E8328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CC"/>
    <w:rsid w:val="00002D99"/>
    <w:rsid w:val="000173A5"/>
    <w:rsid w:val="00022E42"/>
    <w:rsid w:val="000342EF"/>
    <w:rsid w:val="00035026"/>
    <w:rsid w:val="00037DC9"/>
    <w:rsid w:val="0004019B"/>
    <w:rsid w:val="00040C11"/>
    <w:rsid w:val="00045C2B"/>
    <w:rsid w:val="00051CC3"/>
    <w:rsid w:val="0006075F"/>
    <w:rsid w:val="00091F75"/>
    <w:rsid w:val="00093081"/>
    <w:rsid w:val="00096518"/>
    <w:rsid w:val="0009703D"/>
    <w:rsid w:val="000A5D7A"/>
    <w:rsid w:val="000B04F3"/>
    <w:rsid w:val="000B675D"/>
    <w:rsid w:val="000B6788"/>
    <w:rsid w:val="000C2821"/>
    <w:rsid w:val="000D364D"/>
    <w:rsid w:val="000D7D72"/>
    <w:rsid w:val="000E1173"/>
    <w:rsid w:val="000E2314"/>
    <w:rsid w:val="000F53DD"/>
    <w:rsid w:val="00100D53"/>
    <w:rsid w:val="00101D0E"/>
    <w:rsid w:val="00106980"/>
    <w:rsid w:val="00116E84"/>
    <w:rsid w:val="00117953"/>
    <w:rsid w:val="00123768"/>
    <w:rsid w:val="00130D30"/>
    <w:rsid w:val="0014099C"/>
    <w:rsid w:val="001419F0"/>
    <w:rsid w:val="001531DB"/>
    <w:rsid w:val="00167B6A"/>
    <w:rsid w:val="00172D0C"/>
    <w:rsid w:val="00185375"/>
    <w:rsid w:val="00190A18"/>
    <w:rsid w:val="001923EA"/>
    <w:rsid w:val="001A500B"/>
    <w:rsid w:val="001B02C4"/>
    <w:rsid w:val="001B17BD"/>
    <w:rsid w:val="001B3E69"/>
    <w:rsid w:val="001C3903"/>
    <w:rsid w:val="001C53B8"/>
    <w:rsid w:val="001C54FA"/>
    <w:rsid w:val="001C6253"/>
    <w:rsid w:val="001E7147"/>
    <w:rsid w:val="00203C10"/>
    <w:rsid w:val="00205E5C"/>
    <w:rsid w:val="00206F2D"/>
    <w:rsid w:val="00214658"/>
    <w:rsid w:val="00227489"/>
    <w:rsid w:val="00232CF3"/>
    <w:rsid w:val="00237BA6"/>
    <w:rsid w:val="0025063C"/>
    <w:rsid w:val="00254638"/>
    <w:rsid w:val="00255185"/>
    <w:rsid w:val="0025626C"/>
    <w:rsid w:val="002625E2"/>
    <w:rsid w:val="002639D1"/>
    <w:rsid w:val="00294E15"/>
    <w:rsid w:val="00296235"/>
    <w:rsid w:val="0029662E"/>
    <w:rsid w:val="00297500"/>
    <w:rsid w:val="002B71A6"/>
    <w:rsid w:val="002D0D03"/>
    <w:rsid w:val="002D186B"/>
    <w:rsid w:val="002D6439"/>
    <w:rsid w:val="002E1C62"/>
    <w:rsid w:val="002F44A5"/>
    <w:rsid w:val="00303364"/>
    <w:rsid w:val="00304EE0"/>
    <w:rsid w:val="0030523E"/>
    <w:rsid w:val="00320486"/>
    <w:rsid w:val="00345381"/>
    <w:rsid w:val="00345837"/>
    <w:rsid w:val="00347524"/>
    <w:rsid w:val="00351962"/>
    <w:rsid w:val="003579AE"/>
    <w:rsid w:val="00365306"/>
    <w:rsid w:val="003658EB"/>
    <w:rsid w:val="003677D3"/>
    <w:rsid w:val="0038096C"/>
    <w:rsid w:val="00383F48"/>
    <w:rsid w:val="003A4B00"/>
    <w:rsid w:val="003D09FA"/>
    <w:rsid w:val="003E3034"/>
    <w:rsid w:val="003E5159"/>
    <w:rsid w:val="003E606F"/>
    <w:rsid w:val="003F3093"/>
    <w:rsid w:val="003F3D84"/>
    <w:rsid w:val="004032B1"/>
    <w:rsid w:val="004053D5"/>
    <w:rsid w:val="00406966"/>
    <w:rsid w:val="00411420"/>
    <w:rsid w:val="00412DEC"/>
    <w:rsid w:val="004250C7"/>
    <w:rsid w:val="00427171"/>
    <w:rsid w:val="00433D18"/>
    <w:rsid w:val="004343FC"/>
    <w:rsid w:val="004452CC"/>
    <w:rsid w:val="00452E04"/>
    <w:rsid w:val="0045502D"/>
    <w:rsid w:val="00455E20"/>
    <w:rsid w:val="00472B96"/>
    <w:rsid w:val="00481849"/>
    <w:rsid w:val="004870D9"/>
    <w:rsid w:val="004932A8"/>
    <w:rsid w:val="00494C21"/>
    <w:rsid w:val="004A4E9A"/>
    <w:rsid w:val="004C0D3D"/>
    <w:rsid w:val="004D5E0E"/>
    <w:rsid w:val="005037B7"/>
    <w:rsid w:val="0050412D"/>
    <w:rsid w:val="00510F58"/>
    <w:rsid w:val="00514339"/>
    <w:rsid w:val="00522E13"/>
    <w:rsid w:val="00525E6F"/>
    <w:rsid w:val="00530DE7"/>
    <w:rsid w:val="00534771"/>
    <w:rsid w:val="00542211"/>
    <w:rsid w:val="0054770E"/>
    <w:rsid w:val="00563C84"/>
    <w:rsid w:val="005647C2"/>
    <w:rsid w:val="00571327"/>
    <w:rsid w:val="00590C98"/>
    <w:rsid w:val="005B0322"/>
    <w:rsid w:val="005C4B19"/>
    <w:rsid w:val="005C5188"/>
    <w:rsid w:val="005E12C6"/>
    <w:rsid w:val="005E23A3"/>
    <w:rsid w:val="005F275B"/>
    <w:rsid w:val="006035D5"/>
    <w:rsid w:val="0060374B"/>
    <w:rsid w:val="00611D31"/>
    <w:rsid w:val="006235FE"/>
    <w:rsid w:val="0062604B"/>
    <w:rsid w:val="00653C3E"/>
    <w:rsid w:val="00664C87"/>
    <w:rsid w:val="0068552E"/>
    <w:rsid w:val="0069723D"/>
    <w:rsid w:val="006A2283"/>
    <w:rsid w:val="006D0CE9"/>
    <w:rsid w:val="006E3D76"/>
    <w:rsid w:val="006F0578"/>
    <w:rsid w:val="006F6D57"/>
    <w:rsid w:val="00700B86"/>
    <w:rsid w:val="00705EBB"/>
    <w:rsid w:val="00712348"/>
    <w:rsid w:val="00712CBA"/>
    <w:rsid w:val="00712E2F"/>
    <w:rsid w:val="00723929"/>
    <w:rsid w:val="00725E75"/>
    <w:rsid w:val="00730135"/>
    <w:rsid w:val="00742790"/>
    <w:rsid w:val="00744284"/>
    <w:rsid w:val="00761A99"/>
    <w:rsid w:val="007627DE"/>
    <w:rsid w:val="00764A86"/>
    <w:rsid w:val="007709B7"/>
    <w:rsid w:val="0077510C"/>
    <w:rsid w:val="0077545F"/>
    <w:rsid w:val="00780FE2"/>
    <w:rsid w:val="0079017D"/>
    <w:rsid w:val="007922AD"/>
    <w:rsid w:val="007B1670"/>
    <w:rsid w:val="007B245F"/>
    <w:rsid w:val="007B46AB"/>
    <w:rsid w:val="007D5B96"/>
    <w:rsid w:val="007E3219"/>
    <w:rsid w:val="007E717C"/>
    <w:rsid w:val="007E7B5E"/>
    <w:rsid w:val="008142C3"/>
    <w:rsid w:val="00814E6D"/>
    <w:rsid w:val="0082428A"/>
    <w:rsid w:val="00824E2E"/>
    <w:rsid w:val="00831493"/>
    <w:rsid w:val="00855AC1"/>
    <w:rsid w:val="00856AE0"/>
    <w:rsid w:val="00856BC0"/>
    <w:rsid w:val="00893FA0"/>
    <w:rsid w:val="008A124D"/>
    <w:rsid w:val="008A740F"/>
    <w:rsid w:val="008B29AE"/>
    <w:rsid w:val="008C0879"/>
    <w:rsid w:val="00936AED"/>
    <w:rsid w:val="00940BE3"/>
    <w:rsid w:val="00944E15"/>
    <w:rsid w:val="009612CE"/>
    <w:rsid w:val="00963074"/>
    <w:rsid w:val="009632F5"/>
    <w:rsid w:val="00972A1A"/>
    <w:rsid w:val="00977CD0"/>
    <w:rsid w:val="00977CFB"/>
    <w:rsid w:val="00981122"/>
    <w:rsid w:val="009824D7"/>
    <w:rsid w:val="00990BA2"/>
    <w:rsid w:val="009A793B"/>
    <w:rsid w:val="009B34CB"/>
    <w:rsid w:val="009B5B3A"/>
    <w:rsid w:val="009C156B"/>
    <w:rsid w:val="009C5E5F"/>
    <w:rsid w:val="009C70D1"/>
    <w:rsid w:val="009D0C66"/>
    <w:rsid w:val="009D7A65"/>
    <w:rsid w:val="009F172E"/>
    <w:rsid w:val="00A11A74"/>
    <w:rsid w:val="00A26004"/>
    <w:rsid w:val="00A31D16"/>
    <w:rsid w:val="00A339F3"/>
    <w:rsid w:val="00A3468D"/>
    <w:rsid w:val="00A34FFF"/>
    <w:rsid w:val="00A35C33"/>
    <w:rsid w:val="00A40DF1"/>
    <w:rsid w:val="00A45980"/>
    <w:rsid w:val="00A459F9"/>
    <w:rsid w:val="00A7136F"/>
    <w:rsid w:val="00A718C8"/>
    <w:rsid w:val="00A75059"/>
    <w:rsid w:val="00A76AE0"/>
    <w:rsid w:val="00A832A4"/>
    <w:rsid w:val="00A84FEA"/>
    <w:rsid w:val="00A85E64"/>
    <w:rsid w:val="00A860BB"/>
    <w:rsid w:val="00AB1CFE"/>
    <w:rsid w:val="00AB32C6"/>
    <w:rsid w:val="00AC1899"/>
    <w:rsid w:val="00AD06DF"/>
    <w:rsid w:val="00AD1BF8"/>
    <w:rsid w:val="00AE0130"/>
    <w:rsid w:val="00AE44F8"/>
    <w:rsid w:val="00AE5D5E"/>
    <w:rsid w:val="00AF0338"/>
    <w:rsid w:val="00AF23AF"/>
    <w:rsid w:val="00AF4282"/>
    <w:rsid w:val="00B06F49"/>
    <w:rsid w:val="00B11293"/>
    <w:rsid w:val="00B12FCD"/>
    <w:rsid w:val="00B15FBB"/>
    <w:rsid w:val="00B21D3F"/>
    <w:rsid w:val="00B22AEE"/>
    <w:rsid w:val="00B6246B"/>
    <w:rsid w:val="00B76DA9"/>
    <w:rsid w:val="00B87B79"/>
    <w:rsid w:val="00B912DC"/>
    <w:rsid w:val="00BA6408"/>
    <w:rsid w:val="00BA7E22"/>
    <w:rsid w:val="00BB3187"/>
    <w:rsid w:val="00BC0A7A"/>
    <w:rsid w:val="00BC2731"/>
    <w:rsid w:val="00BC73A1"/>
    <w:rsid w:val="00BE05B2"/>
    <w:rsid w:val="00BE3493"/>
    <w:rsid w:val="00BE752F"/>
    <w:rsid w:val="00BF0D6C"/>
    <w:rsid w:val="00BF3075"/>
    <w:rsid w:val="00BF5503"/>
    <w:rsid w:val="00C02065"/>
    <w:rsid w:val="00C30381"/>
    <w:rsid w:val="00C47D65"/>
    <w:rsid w:val="00C55475"/>
    <w:rsid w:val="00C56F8B"/>
    <w:rsid w:val="00C65E7E"/>
    <w:rsid w:val="00C72990"/>
    <w:rsid w:val="00C76095"/>
    <w:rsid w:val="00C87F4F"/>
    <w:rsid w:val="00CC532F"/>
    <w:rsid w:val="00CD226F"/>
    <w:rsid w:val="00CD238C"/>
    <w:rsid w:val="00CD644E"/>
    <w:rsid w:val="00CF46AE"/>
    <w:rsid w:val="00D005EF"/>
    <w:rsid w:val="00D02923"/>
    <w:rsid w:val="00D076B5"/>
    <w:rsid w:val="00D15A9A"/>
    <w:rsid w:val="00D26492"/>
    <w:rsid w:val="00D329B2"/>
    <w:rsid w:val="00D34800"/>
    <w:rsid w:val="00D365A5"/>
    <w:rsid w:val="00D412B2"/>
    <w:rsid w:val="00D4782B"/>
    <w:rsid w:val="00D630B4"/>
    <w:rsid w:val="00D63F41"/>
    <w:rsid w:val="00D700C1"/>
    <w:rsid w:val="00D70798"/>
    <w:rsid w:val="00D7438F"/>
    <w:rsid w:val="00D9791B"/>
    <w:rsid w:val="00DA6243"/>
    <w:rsid w:val="00DB2273"/>
    <w:rsid w:val="00DC51D1"/>
    <w:rsid w:val="00DF1FBA"/>
    <w:rsid w:val="00DF7B7B"/>
    <w:rsid w:val="00E0266B"/>
    <w:rsid w:val="00E05E6F"/>
    <w:rsid w:val="00E076B4"/>
    <w:rsid w:val="00E1038F"/>
    <w:rsid w:val="00E149EF"/>
    <w:rsid w:val="00E25838"/>
    <w:rsid w:val="00E25DC4"/>
    <w:rsid w:val="00E318DB"/>
    <w:rsid w:val="00E34339"/>
    <w:rsid w:val="00E34FE9"/>
    <w:rsid w:val="00E51687"/>
    <w:rsid w:val="00E56404"/>
    <w:rsid w:val="00E56585"/>
    <w:rsid w:val="00E6599E"/>
    <w:rsid w:val="00E8799D"/>
    <w:rsid w:val="00E911A5"/>
    <w:rsid w:val="00E92EB6"/>
    <w:rsid w:val="00EA2203"/>
    <w:rsid w:val="00EA6BC3"/>
    <w:rsid w:val="00EA79E0"/>
    <w:rsid w:val="00EB3FAD"/>
    <w:rsid w:val="00ED7287"/>
    <w:rsid w:val="00EE3C3D"/>
    <w:rsid w:val="00EE5D7D"/>
    <w:rsid w:val="00F03A64"/>
    <w:rsid w:val="00F071B4"/>
    <w:rsid w:val="00F153DD"/>
    <w:rsid w:val="00F24B99"/>
    <w:rsid w:val="00F3256B"/>
    <w:rsid w:val="00F4660E"/>
    <w:rsid w:val="00F738DB"/>
    <w:rsid w:val="00F80930"/>
    <w:rsid w:val="00F830D3"/>
    <w:rsid w:val="00F83ABC"/>
    <w:rsid w:val="00FD2F1F"/>
    <w:rsid w:val="00FD6311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0740"/>
  <w15:docId w15:val="{963D1DA8-EA66-4E8B-9697-6F85AA1D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7B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AB76DC68F1E5F15070DFEA3DEDD126E549F7595754307C6D9CBA6D0h3n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AB76DC68F1E5F15070DFEA3DEDD126E549F7490774307C6D9CBA6D03A65387E6A9C11550FhA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BBC-DFD7-47AF-B9F5-347387F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Пользователь Windows</cp:lastModifiedBy>
  <cp:revision>16</cp:revision>
  <cp:lastPrinted>2022-08-26T06:53:00Z</cp:lastPrinted>
  <dcterms:created xsi:type="dcterms:W3CDTF">2020-12-22T12:14:00Z</dcterms:created>
  <dcterms:modified xsi:type="dcterms:W3CDTF">2022-08-26T06:57:00Z</dcterms:modified>
</cp:coreProperties>
</file>